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1B" w:rsidRPr="00165E8E" w:rsidRDefault="0075531B" w:rsidP="0075531B">
      <w:pPr>
        <w:pStyle w:val="Nadpis4"/>
        <w:rPr>
          <w:rStyle w:val="Siln"/>
          <w:b/>
          <w:bCs/>
        </w:rPr>
      </w:pPr>
      <w:r w:rsidRPr="00165E8E">
        <w:rPr>
          <w:rStyle w:val="Siln"/>
          <w:b/>
          <w:bCs/>
        </w:rPr>
        <w:t>Školní</w:t>
      </w:r>
      <w:r w:rsidRPr="00165E8E">
        <w:t xml:space="preserve"> </w:t>
      </w:r>
      <w:r w:rsidRPr="00165E8E">
        <w:rPr>
          <w:rStyle w:val="Siln"/>
          <w:b/>
          <w:bCs/>
        </w:rPr>
        <w:t>družina</w:t>
      </w:r>
    </w:p>
    <w:p w:rsidR="0075531B" w:rsidRDefault="0075531B" w:rsidP="0075531B">
      <w:r>
        <w:t>Školní družina v roce 20</w:t>
      </w:r>
      <w:r w:rsidR="003A138E">
        <w:t>2</w:t>
      </w:r>
      <w:r w:rsidR="007E183F">
        <w:t>2</w:t>
      </w:r>
      <w:r>
        <w:t xml:space="preserve"> – 202</w:t>
      </w:r>
      <w:r w:rsidR="007E183F">
        <w:t>3</w:t>
      </w:r>
      <w:r>
        <w:t xml:space="preserve"> má tři oddělení. Každé oddělení je v samostatných prostorách, určených pouze pro žáky školní družiny.</w:t>
      </w:r>
    </w:p>
    <w:p w:rsidR="0075531B" w:rsidRDefault="0075531B" w:rsidP="0075531B">
      <w:pPr>
        <w:rPr>
          <w:color w:val="1F497D"/>
        </w:rPr>
      </w:pPr>
      <w:r>
        <w:rPr>
          <w:rStyle w:val="Siln"/>
        </w:rPr>
        <w:t>Platba</w:t>
      </w:r>
      <w:r w:rsidRPr="00D7198B">
        <w:rPr>
          <w:rStyle w:val="Siln"/>
        </w:rPr>
        <w:t>:</w:t>
      </w:r>
      <w:r>
        <w:rPr>
          <w:rStyle w:val="Siln"/>
        </w:rPr>
        <w:t xml:space="preserve"> 1 200,- Kč/rok, </w:t>
      </w:r>
      <w:r w:rsidRPr="00B25A18">
        <w:rPr>
          <w:rStyle w:val="Siln"/>
        </w:rPr>
        <w:t>možn</w:t>
      </w:r>
      <w:r>
        <w:rPr>
          <w:rStyle w:val="Siln"/>
        </w:rPr>
        <w:t>ost</w:t>
      </w:r>
      <w:r w:rsidRPr="00B25A18">
        <w:rPr>
          <w:rStyle w:val="Siln"/>
        </w:rPr>
        <w:t xml:space="preserve"> platit pololetně v září a </w:t>
      </w:r>
      <w:r>
        <w:rPr>
          <w:rStyle w:val="Siln"/>
        </w:rPr>
        <w:t xml:space="preserve">v </w:t>
      </w:r>
      <w:r w:rsidR="00637637">
        <w:rPr>
          <w:rStyle w:val="Siln"/>
        </w:rPr>
        <w:t>únoru</w:t>
      </w:r>
      <w:r w:rsidRPr="00B25A18">
        <w:rPr>
          <w:rStyle w:val="Siln"/>
        </w:rPr>
        <w:t xml:space="preserve">, nejpozději </w:t>
      </w:r>
      <w:r w:rsidR="00DC71C5">
        <w:rPr>
          <w:rStyle w:val="Siln"/>
        </w:rPr>
        <w:t>do 15</w:t>
      </w:r>
      <w:r w:rsidR="003B034A">
        <w:rPr>
          <w:rStyle w:val="Siln"/>
        </w:rPr>
        <w:t>.</w:t>
      </w:r>
      <w:r w:rsidR="00DC71C5">
        <w:rPr>
          <w:rStyle w:val="Siln"/>
        </w:rPr>
        <w:t xml:space="preserve"> dne v daném měsíci</w:t>
      </w:r>
      <w:r w:rsidRPr="00B25A18">
        <w:rPr>
          <w:rStyle w:val="Siln"/>
        </w:rPr>
        <w:t xml:space="preserve">. Lze též platit v hotovosti </w:t>
      </w:r>
      <w:r>
        <w:rPr>
          <w:rStyle w:val="Siln"/>
        </w:rPr>
        <w:t>u zástupkyně ředitele školy</w:t>
      </w:r>
      <w:r w:rsidR="00326E5A">
        <w:rPr>
          <w:rStyle w:val="Siln"/>
        </w:rPr>
        <w:t xml:space="preserve"> </w:t>
      </w:r>
      <w:r>
        <w:rPr>
          <w:rStyle w:val="Siln"/>
        </w:rPr>
        <w:t>a vedoucí vychovatelky.</w:t>
      </w:r>
      <w:r>
        <w:rPr>
          <w:rStyle w:val="Siln"/>
        </w:rPr>
        <w:br/>
      </w:r>
      <w:r>
        <w:rPr>
          <w:rStyle w:val="Siln"/>
        </w:rPr>
        <w:br/>
        <w:t xml:space="preserve">Číslo účtu </w:t>
      </w:r>
      <w:r w:rsidRPr="003B01D8">
        <w:rPr>
          <w:rStyle w:val="Siln"/>
        </w:rPr>
        <w:t>školy: 181317057/0300</w:t>
      </w:r>
    </w:p>
    <w:p w:rsidR="0075531B" w:rsidRDefault="0075531B" w:rsidP="0075531B">
      <w:pPr>
        <w:rPr>
          <w:rStyle w:val="Siln"/>
        </w:rPr>
      </w:pPr>
      <w:r>
        <w:rPr>
          <w:rStyle w:val="Siln"/>
        </w:rPr>
        <w:t>Při platbě je nutné</w:t>
      </w:r>
      <w:r w:rsidRPr="003B01D8">
        <w:rPr>
          <w:rStyle w:val="Siln"/>
        </w:rPr>
        <w:t xml:space="preserve"> </w:t>
      </w:r>
      <w:r>
        <w:rPr>
          <w:rStyle w:val="Siln"/>
        </w:rPr>
        <w:t>poznamenat</w:t>
      </w:r>
      <w:r w:rsidRPr="003B01D8">
        <w:rPr>
          <w:rStyle w:val="Siln"/>
        </w:rPr>
        <w:t xml:space="preserve"> jméno </w:t>
      </w:r>
      <w:r>
        <w:rPr>
          <w:rStyle w:val="Siln"/>
        </w:rPr>
        <w:t>a příjmení žáka, že</w:t>
      </w:r>
      <w:r w:rsidRPr="003B01D8">
        <w:rPr>
          <w:rStyle w:val="Siln"/>
        </w:rPr>
        <w:t xml:space="preserve"> </w:t>
      </w:r>
      <w:r>
        <w:rPr>
          <w:rStyle w:val="Siln"/>
        </w:rPr>
        <w:t xml:space="preserve">se jedná o platbu </w:t>
      </w:r>
      <w:r w:rsidRPr="003B01D8">
        <w:rPr>
          <w:rStyle w:val="Siln"/>
        </w:rPr>
        <w:t xml:space="preserve">za družinu a variabilní symbol </w:t>
      </w:r>
      <w:r>
        <w:rPr>
          <w:rStyle w:val="Siln"/>
        </w:rPr>
        <w:t xml:space="preserve">- </w:t>
      </w:r>
      <w:r w:rsidRPr="003B01D8">
        <w:rPr>
          <w:rStyle w:val="Siln"/>
        </w:rPr>
        <w:t xml:space="preserve">třídu, </w:t>
      </w:r>
      <w:r>
        <w:rPr>
          <w:rStyle w:val="Siln"/>
        </w:rPr>
        <w:t>kterou žák navštěvuje</w:t>
      </w:r>
      <w:r w:rsidRPr="003B01D8">
        <w:rPr>
          <w:rStyle w:val="Siln"/>
        </w:rPr>
        <w:t>.</w:t>
      </w:r>
    </w:p>
    <w:p w:rsidR="0075531B" w:rsidRPr="00FE03F5" w:rsidRDefault="0075531B" w:rsidP="0075531B">
      <w:pPr>
        <w:rPr>
          <w:rStyle w:val="Siln"/>
        </w:rPr>
      </w:pPr>
      <w:r w:rsidRPr="00FE03F5">
        <w:rPr>
          <w:rStyle w:val="Siln"/>
        </w:rPr>
        <w:t>Školní klub</w:t>
      </w:r>
      <w:r>
        <w:rPr>
          <w:rStyle w:val="Siln"/>
        </w:rPr>
        <w:t xml:space="preserve"> </w:t>
      </w:r>
    </w:p>
    <w:p w:rsidR="0075531B" w:rsidRDefault="0075531B" w:rsidP="0075531B">
      <w:pPr>
        <w:rPr>
          <w:rStyle w:val="Siln"/>
          <w:b w:val="0"/>
        </w:rPr>
      </w:pPr>
      <w:r w:rsidRPr="001B3350">
        <w:rPr>
          <w:rStyle w:val="Siln"/>
          <w:b w:val="0"/>
        </w:rPr>
        <w:t>Zápis</w:t>
      </w:r>
      <w:r>
        <w:rPr>
          <w:rStyle w:val="Siln"/>
          <w:b w:val="0"/>
        </w:rPr>
        <w:t>ový</w:t>
      </w:r>
      <w:r w:rsidRPr="001B3350">
        <w:rPr>
          <w:rStyle w:val="Siln"/>
          <w:b w:val="0"/>
        </w:rPr>
        <w:t xml:space="preserve"> lístek do ŠK je nutné odevzdat do </w:t>
      </w:r>
      <w:r w:rsidR="007E183F">
        <w:rPr>
          <w:rStyle w:val="Siln"/>
          <w:b w:val="0"/>
        </w:rPr>
        <w:t>5</w:t>
      </w:r>
      <w:r w:rsidRPr="001B3350">
        <w:rPr>
          <w:rStyle w:val="Siln"/>
          <w:b w:val="0"/>
        </w:rPr>
        <w:t>. září 20</w:t>
      </w:r>
      <w:r w:rsidR="00F7743C">
        <w:rPr>
          <w:rStyle w:val="Siln"/>
          <w:b w:val="0"/>
        </w:rPr>
        <w:t>2</w:t>
      </w:r>
      <w:r w:rsidR="007E183F">
        <w:rPr>
          <w:rStyle w:val="Siln"/>
          <w:b w:val="0"/>
        </w:rPr>
        <w:t>2</w:t>
      </w:r>
      <w:r w:rsidRPr="001B3350">
        <w:rPr>
          <w:rStyle w:val="Siln"/>
          <w:b w:val="0"/>
        </w:rPr>
        <w:t xml:space="preserve">. </w:t>
      </w:r>
    </w:p>
    <w:p w:rsidR="0075531B" w:rsidRDefault="0075531B" w:rsidP="0075531B">
      <w:pPr>
        <w:rPr>
          <w:rStyle w:val="Siln"/>
          <w:b w:val="0"/>
        </w:rPr>
      </w:pPr>
      <w:r w:rsidRPr="001B3350">
        <w:rPr>
          <w:rStyle w:val="Siln"/>
          <w:b w:val="0"/>
        </w:rPr>
        <w:t>Kapacita klubu je 90 žáků.</w:t>
      </w:r>
    </w:p>
    <w:p w:rsidR="0075531B" w:rsidRPr="001B3350" w:rsidRDefault="0075531B" w:rsidP="0075531B">
      <w:pPr>
        <w:rPr>
          <w:rStyle w:val="Siln"/>
        </w:rPr>
      </w:pPr>
      <w:r w:rsidRPr="001B3350">
        <w:rPr>
          <w:rStyle w:val="Siln"/>
          <w:b w:val="0"/>
          <w:bCs w:val="0"/>
        </w:rPr>
        <w:t xml:space="preserve">Pokud žák nebo žákyně dochází pouze do školního klubu a nenavštěvuje žádný z kroužků, </w:t>
      </w:r>
      <w:r w:rsidRPr="001B3350">
        <w:rPr>
          <w:rStyle w:val="Siln"/>
          <w:bCs w:val="0"/>
        </w:rPr>
        <w:t>za návštěvu školního klubu neplatí.</w:t>
      </w:r>
    </w:p>
    <w:p w:rsidR="0075531B" w:rsidRDefault="0075531B" w:rsidP="007B1C03">
      <w:pPr>
        <w:rPr>
          <w:b/>
          <w:sz w:val="24"/>
        </w:rPr>
      </w:pPr>
      <w:r>
        <w:t>Do ŠK jsou přihlášeni žáci 2. stupně školy na základě vyplněného zápisního lístku. Účastníkem může být i žák prvního stupně, který není přijat k pravidelné denní docházce do školní družiny.</w:t>
      </w:r>
    </w:p>
    <w:p w:rsidR="0075531B" w:rsidRDefault="0075531B" w:rsidP="0075531B">
      <w:pPr>
        <w:rPr>
          <w:rStyle w:val="Siln"/>
        </w:rPr>
      </w:pPr>
      <w:r w:rsidRPr="00B25A18">
        <w:rPr>
          <w:rStyle w:val="Siln"/>
          <w:bCs w:val="0"/>
        </w:rPr>
        <w:t xml:space="preserve">Členský příspěvek na zájmové kroužky činí </w:t>
      </w:r>
      <w:r>
        <w:rPr>
          <w:rStyle w:val="Siln"/>
          <w:bCs w:val="0"/>
        </w:rPr>
        <w:t>1 2</w:t>
      </w:r>
      <w:r w:rsidRPr="00B25A18">
        <w:rPr>
          <w:rStyle w:val="Siln"/>
          <w:bCs w:val="0"/>
        </w:rPr>
        <w:t>00,- Kč/rok</w:t>
      </w:r>
      <w:r>
        <w:rPr>
          <w:rStyle w:val="Siln"/>
          <w:bCs w:val="0"/>
        </w:rPr>
        <w:t>.</w:t>
      </w:r>
    </w:p>
    <w:p w:rsidR="0075531B" w:rsidRDefault="0075531B" w:rsidP="0075531B">
      <w:pPr>
        <w:rPr>
          <w:rStyle w:val="Siln"/>
        </w:rPr>
      </w:pPr>
      <w:r>
        <w:rPr>
          <w:rStyle w:val="Siln"/>
        </w:rPr>
        <w:t>Poplatky je možné platit pololetně v září a v únoru, nejpozději poslední den v měsíci. Lze též platit v hotovosti u zástupkyně ředitele školy a vedoucí vychovatelky.</w:t>
      </w:r>
      <w:r>
        <w:rPr>
          <w:rStyle w:val="Siln"/>
        </w:rPr>
        <w:br/>
        <w:t xml:space="preserve">Číslo účtu </w:t>
      </w:r>
      <w:r w:rsidRPr="003B01D8">
        <w:rPr>
          <w:rStyle w:val="Siln"/>
        </w:rPr>
        <w:t>školy: 181317057/0300</w:t>
      </w:r>
    </w:p>
    <w:p w:rsidR="0075531B" w:rsidRPr="00D7198B" w:rsidRDefault="0075531B" w:rsidP="0075531B">
      <w:pPr>
        <w:rPr>
          <w:rStyle w:val="Siln"/>
        </w:rPr>
      </w:pPr>
      <w:r>
        <w:rPr>
          <w:rStyle w:val="Siln"/>
        </w:rPr>
        <w:t>Při platbě je nutné</w:t>
      </w:r>
      <w:r w:rsidRPr="003B01D8">
        <w:rPr>
          <w:rStyle w:val="Siln"/>
        </w:rPr>
        <w:t xml:space="preserve"> </w:t>
      </w:r>
      <w:r>
        <w:rPr>
          <w:rStyle w:val="Siln"/>
        </w:rPr>
        <w:t>poznamenat</w:t>
      </w:r>
      <w:r w:rsidRPr="003B01D8">
        <w:rPr>
          <w:rStyle w:val="Siln"/>
        </w:rPr>
        <w:t xml:space="preserve"> jméno </w:t>
      </w:r>
      <w:r>
        <w:rPr>
          <w:rStyle w:val="Siln"/>
        </w:rPr>
        <w:t>a příjmení žáka, že</w:t>
      </w:r>
      <w:r w:rsidRPr="003B01D8">
        <w:rPr>
          <w:rStyle w:val="Siln"/>
        </w:rPr>
        <w:t xml:space="preserve"> </w:t>
      </w:r>
      <w:r>
        <w:rPr>
          <w:rStyle w:val="Siln"/>
        </w:rPr>
        <w:t xml:space="preserve">se jedná o platbu </w:t>
      </w:r>
      <w:r w:rsidRPr="003B01D8">
        <w:rPr>
          <w:rStyle w:val="Siln"/>
        </w:rPr>
        <w:t xml:space="preserve">za </w:t>
      </w:r>
      <w:r>
        <w:rPr>
          <w:rStyle w:val="Siln"/>
        </w:rPr>
        <w:t>kroužek</w:t>
      </w:r>
      <w:r w:rsidRPr="003B01D8">
        <w:rPr>
          <w:rStyle w:val="Siln"/>
        </w:rPr>
        <w:t xml:space="preserve"> a variabilní symbol </w:t>
      </w:r>
      <w:r>
        <w:rPr>
          <w:rStyle w:val="Siln"/>
        </w:rPr>
        <w:t xml:space="preserve">- </w:t>
      </w:r>
      <w:r w:rsidRPr="003B01D8">
        <w:rPr>
          <w:rStyle w:val="Siln"/>
        </w:rPr>
        <w:t xml:space="preserve">třídu, </w:t>
      </w:r>
      <w:r>
        <w:rPr>
          <w:rStyle w:val="Siln"/>
        </w:rPr>
        <w:t>kterou žák navštěvuje</w:t>
      </w:r>
      <w:r w:rsidRPr="003B01D8">
        <w:rPr>
          <w:rStyle w:val="Siln"/>
        </w:rPr>
        <w:t>.</w:t>
      </w:r>
    </w:p>
    <w:p w:rsidR="00637637" w:rsidRPr="00637637" w:rsidRDefault="00637637" w:rsidP="0075531B">
      <w:pPr>
        <w:rPr>
          <w:rStyle w:val="Siln"/>
        </w:rPr>
      </w:pPr>
      <w:r w:rsidRPr="00637637">
        <w:rPr>
          <w:rStyle w:val="Siln"/>
        </w:rPr>
        <w:t>Zájmové útvary</w:t>
      </w:r>
    </w:p>
    <w:p w:rsidR="00295FC0" w:rsidRDefault="0075531B" w:rsidP="0075531B">
      <w:pPr>
        <w:rPr>
          <w:sz w:val="18"/>
          <w:szCs w:val="18"/>
        </w:rPr>
      </w:pPr>
      <w:r>
        <w:t>Žáci, kteří navštěvují školní družinu, kroužky neplatí.</w:t>
      </w:r>
    </w:p>
    <w:p w:rsidR="008763BF" w:rsidRPr="0075531B" w:rsidRDefault="008763BF" w:rsidP="008763BF">
      <w:pPr>
        <w:pStyle w:val="Odstavecseseznamem"/>
        <w:numPr>
          <w:ilvl w:val="0"/>
          <w:numId w:val="30"/>
        </w:numPr>
        <w:rPr>
          <w:b/>
          <w:sz w:val="18"/>
          <w:szCs w:val="18"/>
        </w:rPr>
      </w:pPr>
      <w:r w:rsidRPr="0075531B">
        <w:rPr>
          <w:b/>
          <w:sz w:val="18"/>
          <w:szCs w:val="18"/>
        </w:rPr>
        <w:t xml:space="preserve">Přihlášky do zájmových útvarů s informací o termínech kroužků obdrží žáci do </w:t>
      </w:r>
      <w:r w:rsidR="007E183F">
        <w:rPr>
          <w:b/>
          <w:sz w:val="18"/>
          <w:szCs w:val="18"/>
        </w:rPr>
        <w:t>5</w:t>
      </w:r>
      <w:r w:rsidRPr="0075531B">
        <w:rPr>
          <w:b/>
          <w:sz w:val="18"/>
          <w:szCs w:val="18"/>
        </w:rPr>
        <w:t>. 9. 20</w:t>
      </w:r>
      <w:r w:rsidR="00F7743C">
        <w:rPr>
          <w:b/>
          <w:sz w:val="18"/>
          <w:szCs w:val="18"/>
        </w:rPr>
        <w:t>2</w:t>
      </w:r>
      <w:r w:rsidR="007E183F">
        <w:rPr>
          <w:b/>
          <w:sz w:val="18"/>
          <w:szCs w:val="18"/>
        </w:rPr>
        <w:t>2</w:t>
      </w:r>
      <w:r w:rsidRPr="0075531B">
        <w:rPr>
          <w:b/>
          <w:sz w:val="18"/>
          <w:szCs w:val="18"/>
        </w:rPr>
        <w:t>.</w:t>
      </w:r>
    </w:p>
    <w:p w:rsidR="008763BF" w:rsidRPr="0075531B" w:rsidRDefault="008763BF" w:rsidP="008763BF">
      <w:pPr>
        <w:pStyle w:val="Odstavecseseznamem"/>
        <w:numPr>
          <w:ilvl w:val="0"/>
          <w:numId w:val="30"/>
        </w:numPr>
        <w:rPr>
          <w:b/>
          <w:sz w:val="18"/>
          <w:szCs w:val="18"/>
        </w:rPr>
      </w:pPr>
      <w:r w:rsidRPr="0075531B">
        <w:rPr>
          <w:b/>
          <w:sz w:val="18"/>
          <w:szCs w:val="18"/>
        </w:rPr>
        <w:t xml:space="preserve">Datum odevzdání přihlášek do </w:t>
      </w:r>
      <w:r w:rsidR="007E183F">
        <w:rPr>
          <w:b/>
          <w:sz w:val="18"/>
          <w:szCs w:val="18"/>
        </w:rPr>
        <w:t>8</w:t>
      </w:r>
      <w:r w:rsidRPr="0075531B">
        <w:rPr>
          <w:b/>
          <w:sz w:val="18"/>
          <w:szCs w:val="18"/>
        </w:rPr>
        <w:t>. 9. 20</w:t>
      </w:r>
      <w:r w:rsidR="00F7743C">
        <w:rPr>
          <w:b/>
          <w:sz w:val="18"/>
          <w:szCs w:val="18"/>
        </w:rPr>
        <w:t>2</w:t>
      </w:r>
      <w:r w:rsidR="007E183F">
        <w:rPr>
          <w:b/>
          <w:sz w:val="18"/>
          <w:szCs w:val="18"/>
        </w:rPr>
        <w:t>2</w:t>
      </w:r>
      <w:r w:rsidRPr="0075531B">
        <w:rPr>
          <w:b/>
          <w:sz w:val="18"/>
          <w:szCs w:val="18"/>
        </w:rPr>
        <w:t>.</w:t>
      </w:r>
    </w:p>
    <w:p w:rsidR="008763BF" w:rsidRDefault="008763BF" w:rsidP="008763BF">
      <w:pPr>
        <w:pStyle w:val="Odstavecseseznamem"/>
        <w:numPr>
          <w:ilvl w:val="0"/>
          <w:numId w:val="30"/>
        </w:numPr>
        <w:rPr>
          <w:b/>
          <w:sz w:val="18"/>
          <w:szCs w:val="18"/>
        </w:rPr>
      </w:pPr>
      <w:r w:rsidRPr="0075531B">
        <w:rPr>
          <w:b/>
          <w:sz w:val="18"/>
          <w:szCs w:val="18"/>
        </w:rPr>
        <w:t>Informace o platbě budou součástí přihlášky.</w:t>
      </w:r>
    </w:p>
    <w:p w:rsidR="006F0556" w:rsidRPr="0075531B" w:rsidRDefault="006F0556" w:rsidP="006F0556">
      <w:pPr>
        <w:pStyle w:val="Odstavecseseznamem"/>
        <w:rPr>
          <w:b/>
          <w:sz w:val="18"/>
          <w:szCs w:val="18"/>
        </w:rPr>
      </w:pPr>
    </w:p>
    <w:p w:rsidR="003E1D3D" w:rsidRPr="00E70531" w:rsidRDefault="003E1D3D" w:rsidP="003E1D3D">
      <w:pPr>
        <w:jc w:val="center"/>
        <w:rPr>
          <w:rStyle w:val="Hypertextovodkaz"/>
          <w:sz w:val="18"/>
          <w:szCs w:val="18"/>
        </w:rPr>
      </w:pPr>
      <w:r w:rsidRPr="00E70531">
        <w:rPr>
          <w:sz w:val="18"/>
          <w:szCs w:val="18"/>
        </w:rPr>
        <w:t>Základní škola Lužec nad Vltavou, příspěvková organizace</w:t>
      </w:r>
      <w:r w:rsidRPr="00E70531">
        <w:rPr>
          <w:sz w:val="18"/>
          <w:szCs w:val="18"/>
        </w:rPr>
        <w:br/>
        <w:t>1. máje č. 4, 27706 Lužec nad Vltavou</w:t>
      </w:r>
      <w:r w:rsidRPr="00E70531">
        <w:rPr>
          <w:sz w:val="18"/>
          <w:szCs w:val="18"/>
        </w:rPr>
        <w:br/>
        <w:t>IČO: 70989044</w:t>
      </w:r>
      <w:r w:rsidR="006661CE">
        <w:rPr>
          <w:sz w:val="18"/>
          <w:szCs w:val="18"/>
        </w:rPr>
        <w:br/>
      </w:r>
      <w:r w:rsidR="006661CE" w:rsidRPr="006661CE">
        <w:rPr>
          <w:sz w:val="18"/>
          <w:szCs w:val="18"/>
        </w:rPr>
        <w:t>Datová schránka: kcpma44</w:t>
      </w:r>
      <w:r w:rsidRPr="00E70531">
        <w:rPr>
          <w:sz w:val="18"/>
          <w:szCs w:val="18"/>
        </w:rPr>
        <w:br/>
        <w:t>Telefon: +420 315 691 270</w:t>
      </w:r>
      <w:r w:rsidRPr="00E70531">
        <w:rPr>
          <w:sz w:val="18"/>
          <w:szCs w:val="18"/>
        </w:rPr>
        <w:br/>
        <w:t>E-mail: reditel@zs-luzec.cz</w:t>
      </w:r>
      <w:r w:rsidRPr="00E70531">
        <w:rPr>
          <w:sz w:val="18"/>
          <w:szCs w:val="18"/>
        </w:rPr>
        <w:br/>
        <w:t xml:space="preserve">Webové stránky:  </w:t>
      </w:r>
      <w:hyperlink r:id="rId8" w:history="1">
        <w:r w:rsidRPr="00E70531">
          <w:rPr>
            <w:rStyle w:val="Hypertextovodkaz"/>
            <w:sz w:val="18"/>
            <w:szCs w:val="18"/>
          </w:rPr>
          <w:t>www.zs-luzec.cz</w:t>
        </w:r>
      </w:hyperlink>
    </w:p>
    <w:p w:rsidR="003E1D3D" w:rsidRDefault="003E1D3D" w:rsidP="003E1D3D">
      <w:pPr>
        <w:jc w:val="center"/>
        <w:rPr>
          <w:rStyle w:val="Hypertextovodkaz"/>
        </w:rPr>
      </w:pPr>
      <w:r w:rsidRPr="000A18BD">
        <w:rPr>
          <w:rStyle w:val="Hypertextovodkaz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B887" wp14:editId="212EC360">
                <wp:simplePos x="0" y="0"/>
                <wp:positionH relativeFrom="column">
                  <wp:posOffset>502285</wp:posOffset>
                </wp:positionH>
                <wp:positionV relativeFrom="paragraph">
                  <wp:posOffset>73660</wp:posOffset>
                </wp:positionV>
                <wp:extent cx="2374265" cy="4572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3D" w:rsidRPr="000A18BD" w:rsidRDefault="003E1D3D" w:rsidP="003E1D3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</w:pPr>
                            <w:r w:rsidRPr="000A18BD">
                              <w:rPr>
                                <w:rFonts w:ascii="Arial Rounded MT Bold" w:hAnsi="Arial Rounded MT Bold"/>
                                <w:b/>
                                <w:sz w:val="52"/>
                                <w:szCs w:val="52"/>
                              </w:rPr>
                              <w:t>HURÁ DO ŠKO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B8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.55pt;margin-top:5.8pt;width:186.95pt;height:3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" filled="f" stroked="f">
                <v:textbox>
                  <w:txbxContent>
                    <w:p w:rsidR="003E1D3D" w:rsidRPr="000A18BD" w:rsidRDefault="003E1D3D" w:rsidP="003E1D3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</w:pPr>
                      <w:r w:rsidRPr="000A18BD">
                        <w:rPr>
                          <w:rFonts w:ascii="Arial Rounded MT Bold" w:hAnsi="Arial Rounded MT Bold"/>
                          <w:b/>
                          <w:sz w:val="52"/>
                          <w:szCs w:val="52"/>
                        </w:rPr>
                        <w:t>HURÁ DO ŠKOLY!</w:t>
                      </w:r>
                    </w:p>
                  </w:txbxContent>
                </v:textbox>
              </v:shape>
            </w:pict>
          </mc:Fallback>
        </mc:AlternateContent>
      </w:r>
    </w:p>
    <w:p w:rsidR="003E1D3D" w:rsidRDefault="003E1D3D" w:rsidP="003E1D3D">
      <w:pPr>
        <w:jc w:val="center"/>
        <w:rPr>
          <w:rStyle w:val="Hypertextovodkaz"/>
        </w:rPr>
      </w:pPr>
    </w:p>
    <w:p w:rsidR="003E1D3D" w:rsidRDefault="003E1D3D" w:rsidP="003E1D3D">
      <w:pPr>
        <w:jc w:val="center"/>
        <w:rPr>
          <w:rStyle w:val="Hypertextovodkaz"/>
        </w:rPr>
      </w:pPr>
    </w:p>
    <w:p w:rsidR="003E1D3D" w:rsidRDefault="003E1D3D" w:rsidP="003E1D3D">
      <w:pPr>
        <w:jc w:val="center"/>
      </w:pPr>
      <w:r>
        <w:rPr>
          <w:noProof/>
          <w:lang w:eastAsia="cs-CZ"/>
        </w:rPr>
        <w:drawing>
          <wp:inline distT="0" distB="0" distL="0" distR="0" wp14:anchorId="1A09F36C" wp14:editId="0ACC3CE5">
            <wp:extent cx="1693649" cy="534837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5D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08" cy="5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3E1D3D" w:rsidRDefault="003E1D3D" w:rsidP="003E1D3D">
      <w:pPr>
        <w:ind w:firstLine="708"/>
        <w:jc w:val="center"/>
      </w:pPr>
      <w:r>
        <w:t>Vážení rodiče.</w:t>
      </w:r>
    </w:p>
    <w:p w:rsidR="003E1D3D" w:rsidRDefault="003E1D3D" w:rsidP="003E1D3D">
      <w:pPr>
        <w:ind w:firstLine="708"/>
        <w:jc w:val="center"/>
      </w:pPr>
      <w:r>
        <w:t>Přejeme vám a vašim dětem</w:t>
      </w:r>
      <w:r w:rsidR="00F570BF">
        <w:t xml:space="preserve"> </w:t>
      </w:r>
      <w:r>
        <w:t>radostný školní rok 2022 - 2023.</w:t>
      </w:r>
    </w:p>
    <w:p w:rsidR="003E1D3D" w:rsidRPr="0071196C" w:rsidRDefault="003E1D3D" w:rsidP="003E1D3D">
      <w:pPr>
        <w:jc w:val="center"/>
        <w:rPr>
          <w:b/>
        </w:rPr>
      </w:pPr>
      <w:r w:rsidRPr="0071196C">
        <w:rPr>
          <w:b/>
        </w:rPr>
        <w:t>Ahoj školo, sbohem prázdniny!</w:t>
      </w:r>
    </w:p>
    <w:p w:rsidR="003E1D3D" w:rsidRDefault="003E1D3D" w:rsidP="003E1D3D">
      <w:pPr>
        <w:jc w:val="center"/>
        <w:rPr>
          <w:b/>
        </w:rPr>
      </w:pPr>
      <w:r>
        <w:rPr>
          <w:b/>
        </w:rPr>
        <w:t>2</w:t>
      </w:r>
      <w:r w:rsidRPr="00114906">
        <w:rPr>
          <w:b/>
        </w:rPr>
        <w:t>. září 20</w:t>
      </w:r>
      <w:r>
        <w:rPr>
          <w:b/>
        </w:rPr>
        <w:t>22</w:t>
      </w:r>
      <w:r>
        <w:t xml:space="preserve"> zahájíme slavnostně nový školní rok v KaSS Lužec nad Vltavou.</w:t>
      </w:r>
      <w:r>
        <w:br/>
        <w:t>Sraz žáků II. – IX, třídy v 7,20 hod. před budovou školy. Prvňáčci se dostaví do své učebny.</w:t>
      </w:r>
      <w:r w:rsidR="007E550D">
        <w:t xml:space="preserve"> Žáci, kteří navštěvují ranní družinu, se mohou dostavit na 7:00 hod.</w:t>
      </w:r>
      <w:r>
        <w:br/>
      </w:r>
      <w:r>
        <w:rPr>
          <w:b/>
        </w:rPr>
        <w:t>K</w:t>
      </w:r>
      <w:r w:rsidRPr="00C434EB">
        <w:rPr>
          <w:b/>
        </w:rPr>
        <w:t xml:space="preserve">onec akce je </w:t>
      </w:r>
      <w:r>
        <w:rPr>
          <w:b/>
        </w:rPr>
        <w:t>v</w:t>
      </w:r>
      <w:r w:rsidR="001B0CA7">
        <w:rPr>
          <w:b/>
        </w:rPr>
        <w:t>e</w:t>
      </w:r>
      <w:bookmarkStart w:id="0" w:name="_GoBack"/>
      <w:bookmarkEnd w:id="0"/>
      <w:r w:rsidR="000F6D65">
        <w:rPr>
          <w:b/>
        </w:rPr>
        <w:t> </w:t>
      </w:r>
      <w:r>
        <w:rPr>
          <w:b/>
        </w:rPr>
        <w:t>1</w:t>
      </w:r>
      <w:r w:rsidR="002310F8">
        <w:rPr>
          <w:b/>
        </w:rPr>
        <w:t>2</w:t>
      </w:r>
      <w:r w:rsidR="000F6D65">
        <w:rPr>
          <w:b/>
        </w:rPr>
        <w:t>:</w:t>
      </w:r>
      <w:r>
        <w:rPr>
          <w:b/>
        </w:rPr>
        <w:t>00 hod.</w:t>
      </w:r>
    </w:p>
    <w:p w:rsidR="00295FC0" w:rsidRDefault="003E1D3D" w:rsidP="003E1D3D">
      <w:pPr>
        <w:jc w:val="center"/>
        <w:rPr>
          <w:b/>
        </w:rPr>
      </w:pPr>
      <w:r>
        <w:rPr>
          <w:b/>
        </w:rPr>
        <w:t>Popcorn povolen, cena 40,- Kč.</w:t>
      </w:r>
    </w:p>
    <w:p w:rsidR="00BD2333" w:rsidRDefault="00BD2333" w:rsidP="00BD2333">
      <w:pPr>
        <w:pStyle w:val="Nadpis4"/>
      </w:pPr>
      <w:r>
        <w:t>Školní řád a dokumenty školy</w:t>
      </w:r>
    </w:p>
    <w:p w:rsidR="00BD2333" w:rsidRDefault="00BD2333" w:rsidP="00BD2333">
      <w:r w:rsidRPr="00165E8E">
        <w:rPr>
          <w:b/>
        </w:rPr>
        <w:t>Vážení rodiče, dovolujeme si Vás touto formou požádat o seznámení se s platným</w:t>
      </w:r>
      <w:r>
        <w:rPr>
          <w:b/>
        </w:rPr>
        <w:t> </w:t>
      </w:r>
      <w:r w:rsidRPr="00165E8E">
        <w:rPr>
          <w:b/>
        </w:rPr>
        <w:t>školním řádem</w:t>
      </w:r>
      <w:r>
        <w:t>, který je zveřejněn na webových stránkách školy.</w:t>
      </w:r>
    </w:p>
    <w:p w:rsidR="00BD2333" w:rsidRDefault="00BD2333" w:rsidP="00BD2333">
      <w:r>
        <w:t>Na webových stránkách naleznete i další povinně zveřejněné dokumenty školy.</w:t>
      </w:r>
    </w:p>
    <w:p w:rsidR="00BD2333" w:rsidRPr="00022501" w:rsidRDefault="00BD2333" w:rsidP="00BD2333">
      <w:pPr>
        <w:pStyle w:val="Nadpis4"/>
        <w:rPr>
          <w:rStyle w:val="Siln"/>
          <w:b/>
          <w:bCs/>
        </w:rPr>
      </w:pPr>
      <w:r w:rsidRPr="00022501">
        <w:rPr>
          <w:rStyle w:val="Siln"/>
          <w:b/>
          <w:bCs/>
        </w:rPr>
        <w:t>Dokumenty školy</w:t>
      </w:r>
    </w:p>
    <w:p w:rsidR="00BD2333" w:rsidRDefault="00BD2333" w:rsidP="00BD2333">
      <w:r>
        <w:t>Výroční zpráva, Školní řád, Pravidla hodnocení žáků, Školní vzdělávací program   č.j. 490/2007 jsou zveřejněny na zpřístupněné nástěnce ve škole a webových stránkách školy.</w:t>
      </w:r>
    </w:p>
    <w:p w:rsidR="00E61626" w:rsidRDefault="00E61626" w:rsidP="00BD2333"/>
    <w:p w:rsidR="00E61626" w:rsidRPr="00E61626" w:rsidRDefault="00E61626" w:rsidP="00BD2333">
      <w:pPr>
        <w:rPr>
          <w:b/>
        </w:rPr>
      </w:pPr>
      <w:r w:rsidRPr="00E61626">
        <w:rPr>
          <w:b/>
        </w:rPr>
        <w:lastRenderedPageBreak/>
        <w:t>Zvonění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955"/>
        <w:gridCol w:w="1043"/>
        <w:gridCol w:w="955"/>
        <w:gridCol w:w="1043"/>
      </w:tblGrid>
      <w:tr w:rsidR="00E61626" w:rsidRPr="00E61626" w:rsidTr="00E61626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plán vyučovacích hodin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 A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 B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odin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hájení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konč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hájení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končení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0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7: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8: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8: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8: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9: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9: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0: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0: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1: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1: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1: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2:05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2: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2: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2: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2:55</w:t>
            </w:r>
          </w:p>
        </w:tc>
      </w:tr>
      <w:tr w:rsidR="00E61626" w:rsidRPr="00E61626" w:rsidTr="00E61626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2: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3: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3: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1626">
              <w:rPr>
                <w:rFonts w:ascii="Calibri" w:eastAsia="Times New Roman" w:hAnsi="Calibri" w:cs="Times New Roman"/>
                <w:color w:val="000000"/>
                <w:lang w:eastAsia="cs-CZ"/>
              </w:rPr>
              <w:t>13:45</w:t>
            </w:r>
          </w:p>
        </w:tc>
      </w:tr>
    </w:tbl>
    <w:p w:rsidR="00A605CC" w:rsidRDefault="00A605CC" w:rsidP="00A605CC">
      <w:pPr>
        <w:pStyle w:val="Nadpis4"/>
      </w:pPr>
      <w:r>
        <w:t>Organizace školního roku 202</w:t>
      </w:r>
      <w:r w:rsidR="0005712F">
        <w:t>2</w:t>
      </w:r>
      <w:r>
        <w:t xml:space="preserve"> / 202</w:t>
      </w:r>
      <w:r w:rsidR="0005712F">
        <w:t>3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rPr>
          <w:b w:val="0"/>
        </w:rPr>
        <w:t>Vyučování ve školním roce </w:t>
      </w:r>
      <w:r w:rsidRPr="0005712F">
        <w:t>2022/2023</w:t>
      </w:r>
      <w:r w:rsidRPr="0005712F">
        <w:rPr>
          <w:b w:val="0"/>
        </w:rPr>
        <w:t> začne ve </w:t>
      </w:r>
      <w:r w:rsidRPr="0005712F">
        <w:t>čtvrtek 1. září 2022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t>Podzimní prázdniny</w:t>
      </w:r>
      <w:r w:rsidRPr="0005712F">
        <w:rPr>
          <w:b w:val="0"/>
        </w:rPr>
        <w:t> připadnou na </w:t>
      </w:r>
      <w:r w:rsidRPr="0005712F">
        <w:t>středu 26. října a čtvrtek 27. října 2022</w:t>
      </w:r>
      <w:r w:rsidRPr="0005712F">
        <w:rPr>
          <w:b w:val="0"/>
        </w:rPr>
        <w:t>.</w:t>
      </w:r>
    </w:p>
    <w:p w:rsidR="0005712F" w:rsidRPr="009B7F4F" w:rsidRDefault="0005712F" w:rsidP="00323EB1">
      <w:pPr>
        <w:pStyle w:val="Nadpis4"/>
        <w:numPr>
          <w:ilvl w:val="0"/>
          <w:numId w:val="44"/>
        </w:numPr>
        <w:rPr>
          <w:b w:val="0"/>
        </w:rPr>
      </w:pPr>
      <w:r w:rsidRPr="0005712F">
        <w:t>Vánoční prázdniny</w:t>
      </w:r>
      <w:r w:rsidRPr="009B7F4F">
        <w:rPr>
          <w:b w:val="0"/>
        </w:rPr>
        <w:t> začínají v </w:t>
      </w:r>
      <w:r w:rsidRPr="0005712F">
        <w:t>pátek 23. prosince 2022</w:t>
      </w:r>
      <w:r w:rsidRPr="009B7F4F">
        <w:rPr>
          <w:b w:val="0"/>
        </w:rPr>
        <w:t> a končí v </w:t>
      </w:r>
      <w:r w:rsidR="009B7F4F">
        <w:t>pondělí 2. l</w:t>
      </w:r>
      <w:r w:rsidRPr="0005712F">
        <w:t>edna 2023</w:t>
      </w:r>
      <w:r w:rsidRPr="009B7F4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rPr>
          <w:b w:val="0"/>
        </w:rPr>
        <w:t>Vyučování začne v úterý </w:t>
      </w:r>
      <w:r w:rsidRPr="0005712F">
        <w:t>3. ledna 2023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rPr>
          <w:b w:val="0"/>
        </w:rPr>
        <w:t>Vysvědčení s hodnocením za první pololetí bude žákům předáno v úterý </w:t>
      </w:r>
      <w:r w:rsidRPr="0005712F">
        <w:t>31. ledna 2023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t>Jednodenní pololetní prázdniny</w:t>
      </w:r>
      <w:r w:rsidRPr="0005712F">
        <w:rPr>
          <w:b w:val="0"/>
        </w:rPr>
        <w:t xml:space="preserve"> připadnou na pátek </w:t>
      </w:r>
      <w:r w:rsidRPr="0005712F">
        <w:t>3. února 2023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t>Jarní prázdniny</w:t>
      </w:r>
      <w:r w:rsidRPr="0005712F">
        <w:rPr>
          <w:b w:val="0"/>
        </w:rPr>
        <w:t> v délce jednoho týdne jsou pro náš okres stanoveny na </w:t>
      </w:r>
      <w:r w:rsidRPr="0005712F">
        <w:t>13. 2. – 19. 2. 2023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t>Velikonoční prázdniny</w:t>
      </w:r>
      <w:r w:rsidRPr="0005712F">
        <w:rPr>
          <w:b w:val="0"/>
        </w:rPr>
        <w:t xml:space="preserve"> připadnou na </w:t>
      </w:r>
      <w:r w:rsidRPr="0005712F">
        <w:t>čtvrtek 6. dubna 2023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rPr>
          <w:b w:val="0"/>
        </w:rPr>
        <w:t xml:space="preserve">Vyučování ve druhém pololetí bude ukončeno v </w:t>
      </w:r>
      <w:r w:rsidRPr="0005712F">
        <w:t>pátek 30. června 2023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t>Hlavní prázdniny</w:t>
      </w:r>
      <w:r w:rsidRPr="0005712F">
        <w:rPr>
          <w:b w:val="0"/>
        </w:rPr>
        <w:t xml:space="preserve"> trvají od </w:t>
      </w:r>
      <w:r w:rsidRPr="0005712F">
        <w:t>1. července 2023 do 3. září 2023</w:t>
      </w:r>
      <w:r w:rsidRPr="0005712F">
        <w:rPr>
          <w:b w:val="0"/>
        </w:rPr>
        <w:t>.</w:t>
      </w:r>
    </w:p>
    <w:p w:rsidR="0005712F" w:rsidRPr="0005712F" w:rsidRDefault="0005712F" w:rsidP="0005712F">
      <w:pPr>
        <w:pStyle w:val="Nadpis4"/>
        <w:numPr>
          <w:ilvl w:val="0"/>
          <w:numId w:val="44"/>
        </w:numPr>
        <w:rPr>
          <w:b w:val="0"/>
        </w:rPr>
      </w:pPr>
      <w:r w:rsidRPr="0005712F">
        <w:rPr>
          <w:b w:val="0"/>
        </w:rPr>
        <w:t>Vyučování ve školním roce 2023/2024 začne v pondělí 4. září 2023.</w:t>
      </w:r>
    </w:p>
    <w:p w:rsidR="00E61626" w:rsidRDefault="00E61626" w:rsidP="00A605CC">
      <w:pPr>
        <w:pStyle w:val="Nadpis4"/>
      </w:pPr>
    </w:p>
    <w:p w:rsidR="00E61626" w:rsidRDefault="00E61626" w:rsidP="00A605CC">
      <w:pPr>
        <w:pStyle w:val="Nadpis4"/>
      </w:pPr>
    </w:p>
    <w:p w:rsidR="003C6826" w:rsidRDefault="003C6826" w:rsidP="00A605CC">
      <w:pPr>
        <w:pStyle w:val="Nadpis4"/>
      </w:pPr>
      <w:r>
        <w:t>Termíny sběru papíru ve školním roce 20</w:t>
      </w:r>
      <w:r w:rsidR="00A605CC">
        <w:t>2</w:t>
      </w:r>
      <w:r w:rsidR="0005712F">
        <w:t>2</w:t>
      </w:r>
      <w:r>
        <w:t xml:space="preserve"> – 20</w:t>
      </w:r>
      <w:r w:rsidR="00295FC0">
        <w:t>2</w:t>
      </w:r>
      <w:r w:rsidR="0005712F">
        <w:t>3</w:t>
      </w:r>
    </w:p>
    <w:tbl>
      <w:tblPr>
        <w:tblW w:w="631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081"/>
        <w:gridCol w:w="1706"/>
        <w:gridCol w:w="2279"/>
      </w:tblGrid>
      <w:tr w:rsidR="00295FC0" w:rsidRPr="00295FC0" w:rsidTr="00295FC0">
        <w:trPr>
          <w:trHeight w:val="225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KOLO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TERÝ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A605CC" w:rsidP="00B269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B269B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295FC0"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 9. 20</w:t>
            </w:r>
            <w:r w:rsidR="003A138E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05712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00 až 17:00</w:t>
            </w:r>
          </w:p>
        </w:tc>
      </w:tr>
      <w:tr w:rsidR="00295FC0" w:rsidRPr="00295FC0" w:rsidTr="00295FC0">
        <w:trPr>
          <w:trHeight w:val="22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. KOL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TERÝ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05712F" w:rsidP="00A605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295FC0"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 12. 20</w:t>
            </w:r>
            <w:r w:rsidR="003A138E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00 až 17:00</w:t>
            </w:r>
          </w:p>
        </w:tc>
      </w:tr>
      <w:tr w:rsidR="00295FC0" w:rsidRPr="00295FC0" w:rsidTr="00295FC0">
        <w:trPr>
          <w:trHeight w:val="22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. KOL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TERÝ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A605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05712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 3. 202</w:t>
            </w:r>
            <w:r w:rsidR="0005712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00 až 17:00</w:t>
            </w:r>
          </w:p>
        </w:tc>
      </w:tr>
      <w:tr w:rsidR="00295FC0" w:rsidRPr="00295FC0" w:rsidTr="00295FC0">
        <w:trPr>
          <w:trHeight w:val="237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. KOL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TERÝ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05712F" w:rsidP="00A605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295FC0"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 6. 202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5FC0" w:rsidRPr="00295FC0" w:rsidRDefault="00295FC0" w:rsidP="00295F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5FC0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00 až 17:00</w:t>
            </w:r>
          </w:p>
        </w:tc>
      </w:tr>
    </w:tbl>
    <w:p w:rsidR="00295FC0" w:rsidRDefault="00295FC0" w:rsidP="003C6826">
      <w:pPr>
        <w:pStyle w:val="Normlnweb"/>
        <w:shd w:val="clear" w:color="auto" w:fill="FFFFFF"/>
        <w:spacing w:before="0" w:beforeAutospacing="0" w:after="0" w:afterAutospacing="0"/>
        <w:rPr>
          <w:rFonts w:ascii="Arimo" w:hAnsi="Arimo"/>
          <w:color w:val="333333"/>
          <w:sz w:val="21"/>
          <w:szCs w:val="21"/>
        </w:rPr>
      </w:pPr>
    </w:p>
    <w:p w:rsidR="003C6826" w:rsidRDefault="003C6826" w:rsidP="003C6826">
      <w:pPr>
        <w:pStyle w:val="Normlnweb"/>
        <w:shd w:val="clear" w:color="auto" w:fill="FFFFFF"/>
        <w:spacing w:before="0" w:beforeAutospacing="0" w:after="0" w:afterAutospacing="0"/>
        <w:rPr>
          <w:rFonts w:ascii="Arimo" w:hAnsi="Arimo"/>
          <w:color w:val="333333"/>
          <w:sz w:val="21"/>
          <w:szCs w:val="21"/>
        </w:rPr>
      </w:pPr>
      <w:r>
        <w:rPr>
          <w:rFonts w:ascii="Arimo" w:hAnsi="Arimo"/>
          <w:color w:val="333333"/>
          <w:sz w:val="21"/>
          <w:szCs w:val="21"/>
        </w:rPr>
        <w:t xml:space="preserve">Děkujeme všem rodičům, babičkám, dědečkům a přátelům školy, kteří nám v loňském školním roce pomáhali se sběrem papíru a víček. </w:t>
      </w:r>
    </w:p>
    <w:p w:rsidR="00295FC0" w:rsidRDefault="00637637" w:rsidP="003C6826">
      <w:pPr>
        <w:pStyle w:val="Nadpis4"/>
      </w:pPr>
      <w:r>
        <w:t>Škola v přírodě</w:t>
      </w:r>
    </w:p>
    <w:p w:rsidR="002C2D40" w:rsidRPr="00D02B78" w:rsidRDefault="00637637" w:rsidP="00496792">
      <w:pPr>
        <w:pStyle w:val="Nadpis4"/>
        <w:numPr>
          <w:ilvl w:val="0"/>
          <w:numId w:val="42"/>
        </w:numPr>
      </w:pPr>
      <w:r w:rsidRPr="00D02B78">
        <w:t>1</w:t>
      </w:r>
      <w:r w:rsidR="00D02B78" w:rsidRPr="00D02B78">
        <w:t>0</w:t>
      </w:r>
      <w:r w:rsidRPr="00D02B78">
        <w:t>. 6.</w:t>
      </w:r>
      <w:r w:rsidR="002C2D40" w:rsidRPr="00D02B78">
        <w:t xml:space="preserve"> 202</w:t>
      </w:r>
      <w:r w:rsidR="00F80F77">
        <w:t>3</w:t>
      </w:r>
      <w:r w:rsidRPr="00D02B78">
        <w:t xml:space="preserve"> – 1</w:t>
      </w:r>
      <w:r w:rsidR="00D02B78" w:rsidRPr="00D02B78">
        <w:t>6</w:t>
      </w:r>
      <w:r w:rsidRPr="00D02B78">
        <w:t>. 6. 202</w:t>
      </w:r>
      <w:r w:rsidR="00F80F77">
        <w:t>3</w:t>
      </w:r>
      <w:r w:rsidRPr="00D02B78">
        <w:t xml:space="preserve"> (I. – V. třída)</w:t>
      </w:r>
    </w:p>
    <w:p w:rsidR="00637637" w:rsidRDefault="00FC7026" w:rsidP="002C2D40">
      <w:pPr>
        <w:pStyle w:val="Nadpis4"/>
      </w:pPr>
      <w:r>
        <w:t>Lyžařský výcvik</w:t>
      </w:r>
    </w:p>
    <w:p w:rsidR="00FC7026" w:rsidRPr="005D3844" w:rsidRDefault="005D3844" w:rsidP="00FC7026">
      <w:pPr>
        <w:pStyle w:val="Nadpis4"/>
        <w:numPr>
          <w:ilvl w:val="0"/>
          <w:numId w:val="43"/>
        </w:numPr>
      </w:pPr>
      <w:r w:rsidRPr="005D3844">
        <w:t>15</w:t>
      </w:r>
      <w:r w:rsidR="00FC7026" w:rsidRPr="005D3844">
        <w:t xml:space="preserve">. 1. </w:t>
      </w:r>
      <w:r w:rsidR="002C2D40" w:rsidRPr="005D3844">
        <w:t>202</w:t>
      </w:r>
      <w:r w:rsidR="00003682" w:rsidRPr="005D3844">
        <w:t>3</w:t>
      </w:r>
      <w:r w:rsidR="007B1C03" w:rsidRPr="005D3844">
        <w:t xml:space="preserve"> </w:t>
      </w:r>
      <w:r w:rsidR="00FC7026" w:rsidRPr="005D3844">
        <w:t>– 2</w:t>
      </w:r>
      <w:r w:rsidRPr="005D3844">
        <w:t>2</w:t>
      </w:r>
      <w:r w:rsidR="00FC7026" w:rsidRPr="005D3844">
        <w:t>. 1. 202</w:t>
      </w:r>
      <w:r w:rsidR="006B0355" w:rsidRPr="005D3844">
        <w:t>3</w:t>
      </w:r>
      <w:r w:rsidR="00FC7026" w:rsidRPr="005D3844">
        <w:t xml:space="preserve"> (VI. – IX. třída)</w:t>
      </w:r>
    </w:p>
    <w:p w:rsidR="00FA292A" w:rsidRDefault="002C2D40" w:rsidP="003C6826">
      <w:pPr>
        <w:pStyle w:val="Nadpis4"/>
      </w:pPr>
      <w:r>
        <w:t xml:space="preserve">Plavecký výcvik (I. – II. třída) – </w:t>
      </w:r>
      <w:r w:rsidR="00F325F5">
        <w:t>7</w:t>
      </w:r>
      <w:r>
        <w:t>. 12. 202</w:t>
      </w:r>
      <w:r w:rsidR="00F325F5">
        <w:t>2</w:t>
      </w:r>
      <w:r>
        <w:t xml:space="preserve"> – 2</w:t>
      </w:r>
      <w:r w:rsidR="00F325F5">
        <w:t>2</w:t>
      </w:r>
      <w:r>
        <w:t>. 2. 202</w:t>
      </w:r>
      <w:r w:rsidR="00F325F5">
        <w:t>3 (středy)</w:t>
      </w:r>
    </w:p>
    <w:p w:rsidR="003C6826" w:rsidRDefault="003C6826" w:rsidP="003C6826">
      <w:pPr>
        <w:pStyle w:val="Nadpis4"/>
      </w:pPr>
      <w:r>
        <w:t>Termíny třídních schůzek</w:t>
      </w:r>
    </w:p>
    <w:p w:rsidR="00C71E97" w:rsidRDefault="00C71E97" w:rsidP="00C71E97">
      <w:pPr>
        <w:pStyle w:val="Nadpis4"/>
      </w:pPr>
      <w:r>
        <w:t>Třídní schůzky I. třídy – Metoda Hejného</w:t>
      </w:r>
    </w:p>
    <w:p w:rsidR="00C71E97" w:rsidRPr="00B6038F" w:rsidRDefault="003A138E" w:rsidP="00C71E97">
      <w:pPr>
        <w:pStyle w:val="Odstavecseseznamem"/>
        <w:numPr>
          <w:ilvl w:val="0"/>
          <w:numId w:val="19"/>
        </w:numPr>
        <w:rPr>
          <w:b/>
        </w:rPr>
      </w:pPr>
      <w:r w:rsidRPr="00B6038F">
        <w:rPr>
          <w:b/>
        </w:rPr>
        <w:t>1</w:t>
      </w:r>
      <w:r w:rsidR="00A605CC" w:rsidRPr="00B6038F">
        <w:rPr>
          <w:b/>
        </w:rPr>
        <w:t>5</w:t>
      </w:r>
      <w:r w:rsidR="00C71E97" w:rsidRPr="00B6038F">
        <w:rPr>
          <w:b/>
        </w:rPr>
        <w:t>. 9. 20</w:t>
      </w:r>
      <w:r w:rsidRPr="00B6038F">
        <w:rPr>
          <w:b/>
        </w:rPr>
        <w:t>2</w:t>
      </w:r>
      <w:r w:rsidR="00BE46CD">
        <w:rPr>
          <w:b/>
        </w:rPr>
        <w:t>2</w:t>
      </w:r>
      <w:r w:rsidR="00C71E97" w:rsidRPr="00B6038F">
        <w:rPr>
          <w:b/>
        </w:rPr>
        <w:t xml:space="preserve"> od </w:t>
      </w:r>
      <w:r w:rsidR="00BE46CD">
        <w:rPr>
          <w:b/>
        </w:rPr>
        <w:t>17: 00 hod.</w:t>
      </w:r>
    </w:p>
    <w:p w:rsidR="00C71E97" w:rsidRPr="00B6038F" w:rsidRDefault="00A605CC" w:rsidP="00C71E97">
      <w:pPr>
        <w:pStyle w:val="Odstavecseseznamem"/>
        <w:numPr>
          <w:ilvl w:val="0"/>
          <w:numId w:val="19"/>
        </w:numPr>
        <w:rPr>
          <w:b/>
        </w:rPr>
      </w:pPr>
      <w:r w:rsidRPr="00B6038F">
        <w:rPr>
          <w:b/>
        </w:rPr>
        <w:t>6</w:t>
      </w:r>
      <w:r w:rsidR="00C71E97" w:rsidRPr="00B6038F">
        <w:rPr>
          <w:b/>
        </w:rPr>
        <w:t>. 10. 20</w:t>
      </w:r>
      <w:r w:rsidR="003A138E" w:rsidRPr="00B6038F">
        <w:rPr>
          <w:b/>
        </w:rPr>
        <w:t>2</w:t>
      </w:r>
      <w:r w:rsidR="00BE46CD">
        <w:rPr>
          <w:b/>
        </w:rPr>
        <w:t>2</w:t>
      </w:r>
      <w:r w:rsidR="00C71E97" w:rsidRPr="00B6038F">
        <w:rPr>
          <w:b/>
        </w:rPr>
        <w:t xml:space="preserve"> od </w:t>
      </w:r>
      <w:r w:rsidR="00BE46CD">
        <w:rPr>
          <w:b/>
        </w:rPr>
        <w:t>17: 00 hod.</w:t>
      </w:r>
    </w:p>
    <w:p w:rsidR="00B6038F" w:rsidRPr="00B6038F" w:rsidRDefault="00BE46CD" w:rsidP="00C71E9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23. 2. 2023 od 17: 00 hod.</w:t>
      </w:r>
    </w:p>
    <w:p w:rsidR="00C71E97" w:rsidRDefault="00C71E97" w:rsidP="00C71E97">
      <w:pPr>
        <w:pStyle w:val="Nadpis4"/>
      </w:pPr>
      <w:r>
        <w:t>Společné třídní schůzky</w:t>
      </w:r>
    </w:p>
    <w:p w:rsidR="00C71E97" w:rsidRDefault="00A605CC" w:rsidP="00C71E97">
      <w:pPr>
        <w:pStyle w:val="Odstavecseseznamem"/>
        <w:numPr>
          <w:ilvl w:val="0"/>
          <w:numId w:val="19"/>
        </w:numPr>
      </w:pPr>
      <w:r>
        <w:t>24</w:t>
      </w:r>
      <w:r w:rsidR="00C71E97">
        <w:t>. 11. 20</w:t>
      </w:r>
      <w:r w:rsidR="003A138E">
        <w:t>2</w:t>
      </w:r>
      <w:r w:rsidR="00B6038F">
        <w:t>2</w:t>
      </w:r>
      <w:r w:rsidR="00C71E97">
        <w:t xml:space="preserve"> (</w:t>
      </w:r>
      <w:r w:rsidR="00B6038F">
        <w:t>čtvrtek</w:t>
      </w:r>
      <w:r w:rsidR="00C71E97">
        <w:t>) od 17,00 hod. - třídní schůzky pro zákonné zástupce žáků I. - IX. třídy</w:t>
      </w:r>
    </w:p>
    <w:p w:rsidR="00C71E97" w:rsidRDefault="00A605CC" w:rsidP="00C71E97">
      <w:pPr>
        <w:pStyle w:val="Odstavecseseznamem"/>
        <w:numPr>
          <w:ilvl w:val="0"/>
          <w:numId w:val="19"/>
        </w:numPr>
      </w:pPr>
      <w:r>
        <w:t>20</w:t>
      </w:r>
      <w:r w:rsidR="003A138E">
        <w:t>. 4. 202</w:t>
      </w:r>
      <w:r w:rsidR="00B6038F">
        <w:t>3</w:t>
      </w:r>
      <w:r w:rsidR="00C71E97">
        <w:t xml:space="preserve"> (</w:t>
      </w:r>
      <w:r w:rsidR="00B6038F">
        <w:t>čtvrtek</w:t>
      </w:r>
      <w:r w:rsidR="00C71E97">
        <w:t>) od 17,00 hod. - třídní schůzky pro zákonné zástupce žáků I. - IX. třídy</w:t>
      </w:r>
    </w:p>
    <w:p w:rsidR="007E183F" w:rsidRDefault="003C6826" w:rsidP="00022501">
      <w:pPr>
        <w:pStyle w:val="Nadpis4"/>
      </w:pPr>
      <w:r w:rsidRPr="003C6826">
        <w:t> </w:t>
      </w:r>
    </w:p>
    <w:p w:rsidR="00BE46CD" w:rsidRDefault="00BE46CD" w:rsidP="00022501">
      <w:pPr>
        <w:pStyle w:val="Nadpis4"/>
      </w:pPr>
    </w:p>
    <w:p w:rsidR="00022501" w:rsidRPr="000C416A" w:rsidRDefault="00022501" w:rsidP="00022501">
      <w:pPr>
        <w:pStyle w:val="Nadpis4"/>
      </w:pPr>
      <w:r w:rsidRPr="000C416A">
        <w:lastRenderedPageBreak/>
        <w:t>Konzultace s rodiči</w:t>
      </w:r>
    </w:p>
    <w:p w:rsidR="00022501" w:rsidRDefault="00022501" w:rsidP="00022501">
      <w:pPr>
        <w:ind w:left="405"/>
      </w:pPr>
      <w:r>
        <w:t>Spolupráce školy a rodiny je založena na vzájemném partnerském vztahu. Rodiče jsou ve škole vítáni. Konzultace s učiteli nebo s vedením školy jsou možné kdykoli po telefonické nebo osobní dohodě.</w:t>
      </w:r>
    </w:p>
    <w:p w:rsidR="00022501" w:rsidRDefault="00022501" w:rsidP="00022501">
      <w:pPr>
        <w:ind w:left="405"/>
      </w:pPr>
      <w:r>
        <w:t>Při neúčasti rodičů předají třídní učitelé hodnocení za klasifikační období do žákovských knížek a deníčků, informaci získají rodiče také pomocí programu Bakaláři.</w:t>
      </w:r>
    </w:p>
    <w:p w:rsidR="00AB4326" w:rsidRPr="00022501" w:rsidRDefault="00BD2333" w:rsidP="00022501">
      <w:pPr>
        <w:pStyle w:val="Nadpis4"/>
        <w:rPr>
          <w:rStyle w:val="Siln"/>
          <w:b/>
          <w:bCs/>
        </w:rPr>
      </w:pPr>
      <w:r>
        <w:rPr>
          <w:rStyle w:val="Siln"/>
          <w:b/>
          <w:bCs/>
        </w:rPr>
        <w:t>Informace o škole</w:t>
      </w:r>
    </w:p>
    <w:p w:rsidR="00CB2125" w:rsidRPr="009E665E" w:rsidRDefault="009E665E" w:rsidP="009E665E">
      <w:pPr>
        <w:pStyle w:val="Odstavecseseznamem"/>
        <w:numPr>
          <w:ilvl w:val="0"/>
          <w:numId w:val="36"/>
        </w:numPr>
        <w:rPr>
          <w:b/>
        </w:rPr>
      </w:pPr>
      <w:r>
        <w:t xml:space="preserve">Webové stránky školy: </w:t>
      </w:r>
      <w:r w:rsidRPr="009E665E">
        <w:rPr>
          <w:b/>
        </w:rPr>
        <w:t>https://www.zs-luzec.cz</w:t>
      </w:r>
    </w:p>
    <w:p w:rsidR="009E665E" w:rsidRPr="009E665E" w:rsidRDefault="009E665E" w:rsidP="009E665E">
      <w:pPr>
        <w:pStyle w:val="Odstavecseseznamem"/>
        <w:numPr>
          <w:ilvl w:val="0"/>
          <w:numId w:val="36"/>
        </w:numPr>
        <w:rPr>
          <w:b/>
        </w:rPr>
      </w:pPr>
      <w:r>
        <w:t xml:space="preserve">Facebook: </w:t>
      </w:r>
      <w:r w:rsidRPr="009E665E">
        <w:rPr>
          <w:b/>
        </w:rPr>
        <w:t>ZŠ Lužec nad Vltavou</w:t>
      </w:r>
    </w:p>
    <w:p w:rsidR="009E665E" w:rsidRDefault="009E665E" w:rsidP="005B0816">
      <w:pPr>
        <w:rPr>
          <w:b/>
        </w:rPr>
      </w:pPr>
      <w:r>
        <w:rPr>
          <w:b/>
        </w:rPr>
        <w:t>Telefony</w:t>
      </w:r>
    </w:p>
    <w:p w:rsidR="009E665E" w:rsidRPr="009E665E" w:rsidRDefault="009E665E" w:rsidP="009E665E">
      <w:pPr>
        <w:pStyle w:val="Odstavecseseznamem"/>
        <w:numPr>
          <w:ilvl w:val="0"/>
          <w:numId w:val="37"/>
        </w:numPr>
      </w:pPr>
      <w:r w:rsidRPr="009E665E">
        <w:rPr>
          <w:b/>
        </w:rPr>
        <w:t>Ředitelka</w:t>
      </w:r>
      <w:r w:rsidR="00343D06">
        <w:rPr>
          <w:b/>
        </w:rPr>
        <w:t xml:space="preserve"> školy Ing. Pavla Kopeluková</w:t>
      </w:r>
      <w:r w:rsidRPr="009E665E">
        <w:rPr>
          <w:b/>
        </w:rPr>
        <w:t>: 724 855</w:t>
      </w:r>
      <w:r>
        <w:rPr>
          <w:b/>
        </w:rPr>
        <w:t> </w:t>
      </w:r>
      <w:r w:rsidRPr="009E665E">
        <w:rPr>
          <w:b/>
        </w:rPr>
        <w:t>906</w:t>
      </w:r>
    </w:p>
    <w:p w:rsidR="00FF05BA" w:rsidRPr="004A6446" w:rsidRDefault="009E665E" w:rsidP="00BD2333">
      <w:pPr>
        <w:pStyle w:val="Odstavecseseznamem"/>
        <w:numPr>
          <w:ilvl w:val="0"/>
          <w:numId w:val="37"/>
        </w:numPr>
      </w:pPr>
      <w:r>
        <w:rPr>
          <w:b/>
        </w:rPr>
        <w:t>Zástupkyně ředitelky</w:t>
      </w:r>
      <w:r w:rsidR="004A6446">
        <w:rPr>
          <w:b/>
        </w:rPr>
        <w:t xml:space="preserve"> </w:t>
      </w:r>
      <w:r w:rsidR="00343D06">
        <w:rPr>
          <w:b/>
        </w:rPr>
        <w:t xml:space="preserve">školy </w:t>
      </w:r>
      <w:r w:rsidR="004A6446">
        <w:rPr>
          <w:b/>
        </w:rPr>
        <w:t>Mgr. Jana Velická</w:t>
      </w:r>
      <w:r w:rsidR="00BD2333">
        <w:rPr>
          <w:b/>
        </w:rPr>
        <w:t xml:space="preserve">: </w:t>
      </w:r>
      <w:r w:rsidR="00BD2333" w:rsidRPr="00BD2333">
        <w:rPr>
          <w:b/>
        </w:rPr>
        <w:t>731</w:t>
      </w:r>
      <w:r w:rsidR="00BD2333">
        <w:rPr>
          <w:b/>
        </w:rPr>
        <w:t> </w:t>
      </w:r>
      <w:r w:rsidR="00BD2333" w:rsidRPr="00BD2333">
        <w:rPr>
          <w:b/>
        </w:rPr>
        <w:t>838</w:t>
      </w:r>
      <w:r w:rsidR="004A6446">
        <w:rPr>
          <w:b/>
        </w:rPr>
        <w:t> </w:t>
      </w:r>
      <w:r w:rsidR="00BD2333" w:rsidRPr="00BD2333">
        <w:rPr>
          <w:b/>
        </w:rPr>
        <w:t>007</w:t>
      </w:r>
    </w:p>
    <w:p w:rsidR="004A6446" w:rsidRPr="00FF05BA" w:rsidRDefault="004A6446" w:rsidP="00BD2333">
      <w:pPr>
        <w:pStyle w:val="Odstavecseseznamem"/>
        <w:numPr>
          <w:ilvl w:val="0"/>
          <w:numId w:val="37"/>
        </w:numPr>
      </w:pPr>
      <w:r>
        <w:rPr>
          <w:b/>
        </w:rPr>
        <w:t xml:space="preserve">Zástupkyně ředitelky školy Mgr. Marta Liška Landová: </w:t>
      </w:r>
      <w:r w:rsidR="005F062A">
        <w:rPr>
          <w:b/>
        </w:rPr>
        <w:t>723 995 874</w:t>
      </w:r>
    </w:p>
    <w:p w:rsidR="005F062A" w:rsidRDefault="00FF05BA" w:rsidP="00BD2333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Vedoucí vychovatelka</w:t>
      </w:r>
      <w:r w:rsidR="00343D06">
        <w:rPr>
          <w:b/>
        </w:rPr>
        <w:t xml:space="preserve"> ŠD a ŠK Romana Rollová</w:t>
      </w:r>
      <w:r>
        <w:rPr>
          <w:b/>
        </w:rPr>
        <w:t>: 774 732</w:t>
      </w:r>
      <w:r w:rsidR="00343D06">
        <w:rPr>
          <w:b/>
        </w:rPr>
        <w:t> </w:t>
      </w:r>
      <w:r>
        <w:rPr>
          <w:b/>
        </w:rPr>
        <w:t>110</w:t>
      </w:r>
    </w:p>
    <w:p w:rsidR="00343D06" w:rsidRDefault="00343D06" w:rsidP="00BD2333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Provozní manažerka školy Barbora Bodišová: 776 056 870</w:t>
      </w:r>
    </w:p>
    <w:p w:rsidR="00343D06" w:rsidRDefault="00343D06" w:rsidP="005F062A">
      <w:pPr>
        <w:ind w:left="360"/>
        <w:rPr>
          <w:b/>
        </w:rPr>
      </w:pPr>
    </w:p>
    <w:p w:rsidR="005F062A" w:rsidRDefault="005F062A" w:rsidP="005F062A">
      <w:pPr>
        <w:ind w:left="360"/>
        <w:rPr>
          <w:b/>
        </w:rPr>
      </w:pPr>
    </w:p>
    <w:p w:rsidR="005F062A" w:rsidRDefault="005F062A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E6180B" w:rsidRDefault="00E6180B" w:rsidP="005F062A">
      <w:pPr>
        <w:ind w:left="360"/>
        <w:rPr>
          <w:b/>
        </w:rPr>
      </w:pPr>
    </w:p>
    <w:p w:rsidR="005F062A" w:rsidRDefault="005F062A" w:rsidP="005F062A">
      <w:pPr>
        <w:ind w:left="360"/>
        <w:rPr>
          <w:b/>
        </w:rPr>
      </w:pPr>
      <w:r>
        <w:rPr>
          <w:b/>
        </w:rPr>
        <w:t>I. třída</w:t>
      </w:r>
    </w:p>
    <w:p w:rsidR="005F062A" w:rsidRPr="00710EEC" w:rsidRDefault="005F062A" w:rsidP="00710EEC">
      <w:pPr>
        <w:pStyle w:val="Odstavecseseznamem"/>
        <w:numPr>
          <w:ilvl w:val="0"/>
          <w:numId w:val="40"/>
        </w:numPr>
        <w:rPr>
          <w:b/>
        </w:rPr>
      </w:pPr>
      <w:r w:rsidRPr="00710EEC">
        <w:rPr>
          <w:b/>
        </w:rPr>
        <w:t>Třídní učitelka</w:t>
      </w:r>
      <w:r w:rsidR="00E6180B">
        <w:rPr>
          <w:b/>
        </w:rPr>
        <w:t>:</w:t>
      </w:r>
      <w:r w:rsidRPr="00710EEC">
        <w:rPr>
          <w:b/>
        </w:rPr>
        <w:t xml:space="preserve"> </w:t>
      </w:r>
      <w:r w:rsidR="00D02B78">
        <w:rPr>
          <w:b/>
        </w:rPr>
        <w:t>Linda Černá</w:t>
      </w:r>
      <w:r w:rsidR="00E6180B">
        <w:rPr>
          <w:b/>
        </w:rPr>
        <w:t xml:space="preserve">, telefon </w:t>
      </w:r>
      <w:r w:rsidR="00D02B78">
        <w:rPr>
          <w:b/>
        </w:rPr>
        <w:t>777 184 064</w:t>
      </w:r>
    </w:p>
    <w:p w:rsidR="00710EEC" w:rsidRDefault="00710EEC" w:rsidP="00710EEC">
      <w:pPr>
        <w:pStyle w:val="Odstavecseseznamem"/>
        <w:numPr>
          <w:ilvl w:val="0"/>
          <w:numId w:val="40"/>
        </w:numPr>
        <w:rPr>
          <w:b/>
        </w:rPr>
      </w:pPr>
      <w:r w:rsidRPr="00710EEC">
        <w:rPr>
          <w:b/>
        </w:rPr>
        <w:t xml:space="preserve">Vychovatelka ve školní družině: </w:t>
      </w:r>
      <w:r w:rsidR="00D02B78">
        <w:rPr>
          <w:b/>
        </w:rPr>
        <w:t>Klára Kluiberová, Lucie Burdová</w:t>
      </w:r>
    </w:p>
    <w:p w:rsidR="00D25C8F" w:rsidRDefault="00D25C8F" w:rsidP="00710EEC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>Ranní družina od 7:00 hod.</w:t>
      </w:r>
    </w:p>
    <w:p w:rsidR="00D25C8F" w:rsidRPr="00D25C8F" w:rsidRDefault="00D25C8F" w:rsidP="00D25C8F">
      <w:pPr>
        <w:pStyle w:val="Odstavecseseznamem"/>
        <w:numPr>
          <w:ilvl w:val="0"/>
          <w:numId w:val="40"/>
        </w:numPr>
        <w:rPr>
          <w:b/>
        </w:rPr>
      </w:pPr>
      <w:r w:rsidRPr="00D25C8F">
        <w:rPr>
          <w:b/>
        </w:rPr>
        <w:t xml:space="preserve">Vyučování 8:10 hod. – 11:50 hod. </w:t>
      </w:r>
    </w:p>
    <w:p w:rsidR="00D25C8F" w:rsidRDefault="00D25C8F" w:rsidP="00397E47">
      <w:pPr>
        <w:pStyle w:val="Odstavecseseznamem"/>
        <w:numPr>
          <w:ilvl w:val="0"/>
          <w:numId w:val="40"/>
        </w:numPr>
        <w:rPr>
          <w:b/>
        </w:rPr>
      </w:pPr>
      <w:r w:rsidRPr="00D25C8F">
        <w:rPr>
          <w:b/>
        </w:rPr>
        <w:t xml:space="preserve">Děti absolvují kurz plavání 7. 12. 2022 – 22. 2. 2023 (středy). Na kurz plavání bude potřebný „Posudek o zdravotní způsobilosti žáka“, formulář je na webových stránkách, děti ho dostanou vytištěný od třídní učitelky v září 2022. Platnost posudku je dva roky. Posudek bude platný i na ŠvP, letní tábory… Posudek zákonní zástupci zajistí až před kurzem plavání. Kurzovné hradí škola, cestovné hradí rodiče 450,- Kč. </w:t>
      </w:r>
    </w:p>
    <w:p w:rsidR="00D25C8F" w:rsidRPr="00D25C8F" w:rsidRDefault="00D25C8F" w:rsidP="00397E47">
      <w:pPr>
        <w:pStyle w:val="Odstavecseseznamem"/>
        <w:numPr>
          <w:ilvl w:val="0"/>
          <w:numId w:val="40"/>
        </w:numPr>
        <w:rPr>
          <w:b/>
        </w:rPr>
      </w:pPr>
      <w:r w:rsidRPr="00D25C8F">
        <w:rPr>
          <w:b/>
        </w:rPr>
        <w:t>Divadla:</w:t>
      </w:r>
    </w:p>
    <w:p w:rsidR="00D25C8F" w:rsidRPr="00D25C8F" w:rsidRDefault="00D25C8F" w:rsidP="00D25C8F">
      <w:pPr>
        <w:pStyle w:val="Odstavecseseznamem"/>
        <w:numPr>
          <w:ilvl w:val="1"/>
          <w:numId w:val="46"/>
        </w:numPr>
        <w:rPr>
          <w:b/>
        </w:rPr>
      </w:pPr>
      <w:r w:rsidRPr="00D25C8F">
        <w:rPr>
          <w:b/>
        </w:rPr>
        <w:t>Do 10. 9. 2022 prosíme o úhradu vstupného ve výši 170,- Kč na muzikál “Betlém hledá Superstar“ v Divadle Na Fidlovačce</w:t>
      </w:r>
      <w:r w:rsidR="00252B86">
        <w:rPr>
          <w:b/>
        </w:rPr>
        <w:t xml:space="preserve"> (13. 12. 2022)</w:t>
      </w:r>
      <w:r w:rsidRPr="00D25C8F">
        <w:rPr>
          <w:b/>
        </w:rPr>
        <w:t>. Představení je vhodné pro děti. Cenu autobusové dopravy budeme znát až v průběhu listopadu.</w:t>
      </w:r>
    </w:p>
    <w:p w:rsidR="00D25C8F" w:rsidRPr="00D25C8F" w:rsidRDefault="00D25C8F" w:rsidP="00D25C8F">
      <w:pPr>
        <w:pStyle w:val="Odstavecseseznamem"/>
        <w:numPr>
          <w:ilvl w:val="1"/>
          <w:numId w:val="46"/>
        </w:numPr>
        <w:rPr>
          <w:b/>
        </w:rPr>
      </w:pPr>
      <w:r w:rsidRPr="00D25C8F">
        <w:rPr>
          <w:b/>
        </w:rPr>
        <w:t>Vstupné na ostatní představení bude třídní učitelka vybírat vždy s předstihem před termínem akce.</w:t>
      </w:r>
    </w:p>
    <w:p w:rsidR="00D25C8F" w:rsidRPr="00D25C8F" w:rsidRDefault="00D25C8F" w:rsidP="00D25C8F">
      <w:pPr>
        <w:pStyle w:val="Odstavecseseznamem"/>
        <w:numPr>
          <w:ilvl w:val="0"/>
          <w:numId w:val="40"/>
        </w:numPr>
        <w:rPr>
          <w:b/>
        </w:rPr>
      </w:pPr>
      <w:r w:rsidRPr="00D25C8F">
        <w:rPr>
          <w:b/>
        </w:rPr>
        <w:t>Prosíme rodiče o sběr papíru a víček, finanční odměnu děti využijí na výlety, divadla, ŠvP.</w:t>
      </w:r>
    </w:p>
    <w:p w:rsidR="007B1C03" w:rsidRDefault="00D25C8F" w:rsidP="00D25C8F">
      <w:pPr>
        <w:pStyle w:val="Odstavecseseznamem"/>
        <w:numPr>
          <w:ilvl w:val="0"/>
          <w:numId w:val="40"/>
        </w:numPr>
        <w:rPr>
          <w:b/>
        </w:rPr>
      </w:pPr>
      <w:r w:rsidRPr="00D25C8F">
        <w:rPr>
          <w:b/>
        </w:rPr>
        <w:t>Škola v přírodě 10. 6. 202</w:t>
      </w:r>
      <w:r w:rsidR="00081180">
        <w:rPr>
          <w:b/>
        </w:rPr>
        <w:t>3</w:t>
      </w:r>
      <w:r w:rsidRPr="00D25C8F">
        <w:rPr>
          <w:b/>
        </w:rPr>
        <w:t xml:space="preserve"> – 16. 6. 202</w:t>
      </w:r>
      <w:r w:rsidR="00081180">
        <w:rPr>
          <w:b/>
        </w:rPr>
        <w:t>3</w:t>
      </w:r>
      <w:r w:rsidRPr="00D25C8F">
        <w:rPr>
          <w:b/>
        </w:rPr>
        <w:t xml:space="preserve"> </w:t>
      </w:r>
      <w:r>
        <w:rPr>
          <w:b/>
        </w:rPr>
        <w:t>(</w:t>
      </w:r>
      <w:r w:rsidRPr="00D25C8F">
        <w:rPr>
          <w:b/>
        </w:rPr>
        <w:t>Benecko</w:t>
      </w:r>
      <w:r>
        <w:rPr>
          <w:b/>
        </w:rPr>
        <w:t>)</w:t>
      </w:r>
      <w:r w:rsidRPr="00D25C8F">
        <w:rPr>
          <w:b/>
        </w:rPr>
        <w:t xml:space="preserve">, možno </w:t>
      </w:r>
      <w:r>
        <w:rPr>
          <w:b/>
        </w:rPr>
        <w:t xml:space="preserve">uhradit </w:t>
      </w:r>
      <w:r w:rsidRPr="00D25C8F">
        <w:rPr>
          <w:b/>
        </w:rPr>
        <w:t xml:space="preserve">na splátky od ledna 2023 na účet školy. Vedoucí školy v přírodě </w:t>
      </w:r>
      <w:r>
        <w:rPr>
          <w:b/>
        </w:rPr>
        <w:t xml:space="preserve">je </w:t>
      </w:r>
      <w:r w:rsidRPr="00D25C8F">
        <w:rPr>
          <w:b/>
        </w:rPr>
        <w:t>Mgr. Ivana Ševčíková. Přihlášky do školy v přírodě budou předány žákům v únoru 2023.</w:t>
      </w:r>
    </w:p>
    <w:p w:rsidR="001C0BB0" w:rsidRPr="00710EEC" w:rsidRDefault="001C0BB0" w:rsidP="001C0BB0">
      <w:pPr>
        <w:pStyle w:val="Odstavecseseznamem"/>
        <w:ind w:left="1080"/>
        <w:rPr>
          <w:b/>
        </w:rPr>
      </w:pPr>
    </w:p>
    <w:p w:rsidR="005F062A" w:rsidRDefault="005F062A" w:rsidP="005F062A">
      <w:pPr>
        <w:ind w:left="360"/>
        <w:rPr>
          <w:b/>
        </w:rPr>
      </w:pPr>
    </w:p>
    <w:p w:rsidR="005F062A" w:rsidRDefault="005F062A" w:rsidP="005F062A">
      <w:pPr>
        <w:ind w:left="360"/>
        <w:rPr>
          <w:b/>
        </w:rPr>
      </w:pPr>
    </w:p>
    <w:p w:rsidR="005F062A" w:rsidRPr="005F062A" w:rsidRDefault="005F062A" w:rsidP="005F062A">
      <w:pPr>
        <w:ind w:left="360"/>
        <w:rPr>
          <w:b/>
        </w:rPr>
      </w:pPr>
    </w:p>
    <w:sectPr w:rsidR="005F062A" w:rsidRPr="005F062A" w:rsidSect="000773EE">
      <w:pgSz w:w="16838" w:h="11906" w:orient="landscape" w:code="9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72" w:rsidRDefault="00AE5272" w:rsidP="001136C4">
      <w:pPr>
        <w:spacing w:after="0" w:line="240" w:lineRule="auto"/>
      </w:pPr>
      <w:r>
        <w:separator/>
      </w:r>
    </w:p>
  </w:endnote>
  <w:endnote w:type="continuationSeparator" w:id="0">
    <w:p w:rsidR="00AE5272" w:rsidRDefault="00AE5272" w:rsidP="0011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72" w:rsidRDefault="00AE5272" w:rsidP="001136C4">
      <w:pPr>
        <w:spacing w:after="0" w:line="240" w:lineRule="auto"/>
      </w:pPr>
      <w:r>
        <w:separator/>
      </w:r>
    </w:p>
  </w:footnote>
  <w:footnote w:type="continuationSeparator" w:id="0">
    <w:p w:rsidR="00AE5272" w:rsidRDefault="00AE5272" w:rsidP="0011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CFB"/>
    <w:multiLevelType w:val="hybridMultilevel"/>
    <w:tmpl w:val="B624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0E84"/>
    <w:multiLevelType w:val="hybridMultilevel"/>
    <w:tmpl w:val="177A1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565C"/>
    <w:multiLevelType w:val="hybridMultilevel"/>
    <w:tmpl w:val="95BCD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659D"/>
    <w:multiLevelType w:val="hybridMultilevel"/>
    <w:tmpl w:val="FB3E3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2C4"/>
    <w:multiLevelType w:val="hybridMultilevel"/>
    <w:tmpl w:val="F61C5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FE6"/>
    <w:multiLevelType w:val="hybridMultilevel"/>
    <w:tmpl w:val="E0C6C6AA"/>
    <w:lvl w:ilvl="0" w:tplc="7122B2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AD8"/>
    <w:multiLevelType w:val="hybridMultilevel"/>
    <w:tmpl w:val="3F8AF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32B"/>
    <w:multiLevelType w:val="hybridMultilevel"/>
    <w:tmpl w:val="F23EBF40"/>
    <w:lvl w:ilvl="0" w:tplc="EF6231A8">
      <w:numFmt w:val="bullet"/>
      <w:lvlText w:val="•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72F1BFF"/>
    <w:multiLevelType w:val="hybridMultilevel"/>
    <w:tmpl w:val="A7A88582"/>
    <w:lvl w:ilvl="0" w:tplc="2B443A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C74361E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93848"/>
    <w:multiLevelType w:val="hybridMultilevel"/>
    <w:tmpl w:val="DD2A2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3418"/>
    <w:multiLevelType w:val="multilevel"/>
    <w:tmpl w:val="824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77EEA"/>
    <w:multiLevelType w:val="hybridMultilevel"/>
    <w:tmpl w:val="496E7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93252"/>
    <w:multiLevelType w:val="multilevel"/>
    <w:tmpl w:val="55D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BE0C21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07E11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84ADE"/>
    <w:multiLevelType w:val="hybridMultilevel"/>
    <w:tmpl w:val="E8B4F55A"/>
    <w:lvl w:ilvl="0" w:tplc="7122B2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0CEA"/>
    <w:multiLevelType w:val="multilevel"/>
    <w:tmpl w:val="235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9C2F3F"/>
    <w:multiLevelType w:val="hybridMultilevel"/>
    <w:tmpl w:val="8986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E26A4"/>
    <w:multiLevelType w:val="hybridMultilevel"/>
    <w:tmpl w:val="4E9C0A08"/>
    <w:lvl w:ilvl="0" w:tplc="7122B2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122B22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440323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00457"/>
    <w:multiLevelType w:val="hybridMultilevel"/>
    <w:tmpl w:val="443C277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F67009"/>
    <w:multiLevelType w:val="hybridMultilevel"/>
    <w:tmpl w:val="9496C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457"/>
    <w:multiLevelType w:val="hybridMultilevel"/>
    <w:tmpl w:val="AE00A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2ED9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511EB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C3DD0"/>
    <w:multiLevelType w:val="hybridMultilevel"/>
    <w:tmpl w:val="E79834C2"/>
    <w:lvl w:ilvl="0" w:tplc="EF6231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973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C015B"/>
    <w:multiLevelType w:val="hybridMultilevel"/>
    <w:tmpl w:val="49360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1676"/>
    <w:multiLevelType w:val="hybridMultilevel"/>
    <w:tmpl w:val="C8447352"/>
    <w:lvl w:ilvl="0" w:tplc="7122B2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122B22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7D56B9"/>
    <w:multiLevelType w:val="hybridMultilevel"/>
    <w:tmpl w:val="AD6C8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87F1E"/>
    <w:multiLevelType w:val="multilevel"/>
    <w:tmpl w:val="080C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6286E"/>
    <w:multiLevelType w:val="multilevel"/>
    <w:tmpl w:val="6A6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90A85"/>
    <w:multiLevelType w:val="hybridMultilevel"/>
    <w:tmpl w:val="652E2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D732B"/>
    <w:multiLevelType w:val="hybridMultilevel"/>
    <w:tmpl w:val="197C1B26"/>
    <w:lvl w:ilvl="0" w:tplc="7122B2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07056B"/>
    <w:multiLevelType w:val="hybridMultilevel"/>
    <w:tmpl w:val="22A8020C"/>
    <w:lvl w:ilvl="0" w:tplc="EF6231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D70A4"/>
    <w:multiLevelType w:val="hybridMultilevel"/>
    <w:tmpl w:val="37FAF936"/>
    <w:lvl w:ilvl="0" w:tplc="7122B2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73839"/>
    <w:multiLevelType w:val="hybridMultilevel"/>
    <w:tmpl w:val="590EC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04D7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E2345"/>
    <w:multiLevelType w:val="multilevel"/>
    <w:tmpl w:val="848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A76742"/>
    <w:multiLevelType w:val="multilevel"/>
    <w:tmpl w:val="419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E7D07"/>
    <w:multiLevelType w:val="hybridMultilevel"/>
    <w:tmpl w:val="7CBCC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8448A"/>
    <w:multiLevelType w:val="multilevel"/>
    <w:tmpl w:val="010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20162"/>
    <w:multiLevelType w:val="hybridMultilevel"/>
    <w:tmpl w:val="766C950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C727D89"/>
    <w:multiLevelType w:val="multilevel"/>
    <w:tmpl w:val="930E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CD6252"/>
    <w:multiLevelType w:val="multilevel"/>
    <w:tmpl w:val="3AB4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2"/>
  </w:num>
  <w:num w:numId="4">
    <w:abstractNumId w:val="43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41"/>
  </w:num>
  <w:num w:numId="10">
    <w:abstractNumId w:val="18"/>
  </w:num>
  <w:num w:numId="11">
    <w:abstractNumId w:val="4"/>
  </w:num>
  <w:num w:numId="12">
    <w:abstractNumId w:val="21"/>
  </w:num>
  <w:num w:numId="13">
    <w:abstractNumId w:val="37"/>
  </w:num>
  <w:num w:numId="14">
    <w:abstractNumId w:val="26"/>
  </w:num>
  <w:num w:numId="15">
    <w:abstractNumId w:val="7"/>
  </w:num>
  <w:num w:numId="16">
    <w:abstractNumId w:val="35"/>
  </w:num>
  <w:num w:numId="17">
    <w:abstractNumId w:val="8"/>
  </w:num>
  <w:num w:numId="18">
    <w:abstractNumId w:val="11"/>
  </w:num>
  <w:num w:numId="19">
    <w:abstractNumId w:val="42"/>
  </w:num>
  <w:num w:numId="20">
    <w:abstractNumId w:val="32"/>
  </w:num>
  <w:num w:numId="21">
    <w:abstractNumId w:val="39"/>
  </w:num>
  <w:num w:numId="22">
    <w:abstractNumId w:val="44"/>
  </w:num>
  <w:num w:numId="23">
    <w:abstractNumId w:val="13"/>
  </w:num>
  <w:num w:numId="24">
    <w:abstractNumId w:val="45"/>
  </w:num>
  <w:num w:numId="25">
    <w:abstractNumId w:val="17"/>
  </w:num>
  <w:num w:numId="26">
    <w:abstractNumId w:val="24"/>
  </w:num>
  <w:num w:numId="27">
    <w:abstractNumId w:val="15"/>
  </w:num>
  <w:num w:numId="28">
    <w:abstractNumId w:val="40"/>
  </w:num>
  <w:num w:numId="29">
    <w:abstractNumId w:val="20"/>
  </w:num>
  <w:num w:numId="30">
    <w:abstractNumId w:val="25"/>
  </w:num>
  <w:num w:numId="31">
    <w:abstractNumId w:val="9"/>
  </w:num>
  <w:num w:numId="32">
    <w:abstractNumId w:val="14"/>
  </w:num>
  <w:num w:numId="33">
    <w:abstractNumId w:val="27"/>
  </w:num>
  <w:num w:numId="34">
    <w:abstractNumId w:val="38"/>
  </w:num>
  <w:num w:numId="35">
    <w:abstractNumId w:val="0"/>
  </w:num>
  <w:num w:numId="36">
    <w:abstractNumId w:val="6"/>
  </w:num>
  <w:num w:numId="37">
    <w:abstractNumId w:val="33"/>
  </w:num>
  <w:num w:numId="38">
    <w:abstractNumId w:val="28"/>
  </w:num>
  <w:num w:numId="39">
    <w:abstractNumId w:val="34"/>
  </w:num>
  <w:num w:numId="40">
    <w:abstractNumId w:val="36"/>
  </w:num>
  <w:num w:numId="41">
    <w:abstractNumId w:val="19"/>
  </w:num>
  <w:num w:numId="42">
    <w:abstractNumId w:val="5"/>
  </w:num>
  <w:num w:numId="43">
    <w:abstractNumId w:val="16"/>
  </w:num>
  <w:num w:numId="44">
    <w:abstractNumId w:val="31"/>
  </w:num>
  <w:num w:numId="45">
    <w:abstractNumId w:val="2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C9"/>
    <w:rsid w:val="00003682"/>
    <w:rsid w:val="0002181E"/>
    <w:rsid w:val="00022501"/>
    <w:rsid w:val="0005712F"/>
    <w:rsid w:val="00063CF8"/>
    <w:rsid w:val="000773EE"/>
    <w:rsid w:val="00081180"/>
    <w:rsid w:val="00087D12"/>
    <w:rsid w:val="00090447"/>
    <w:rsid w:val="000A18BD"/>
    <w:rsid w:val="000B6092"/>
    <w:rsid w:val="000C0B3A"/>
    <w:rsid w:val="000C416A"/>
    <w:rsid w:val="000D1B90"/>
    <w:rsid w:val="000F6D65"/>
    <w:rsid w:val="000F6E03"/>
    <w:rsid w:val="001136C4"/>
    <w:rsid w:val="00114906"/>
    <w:rsid w:val="001201BA"/>
    <w:rsid w:val="00123B5F"/>
    <w:rsid w:val="001322D4"/>
    <w:rsid w:val="00160112"/>
    <w:rsid w:val="00165E8E"/>
    <w:rsid w:val="00165FDE"/>
    <w:rsid w:val="00170092"/>
    <w:rsid w:val="00171E48"/>
    <w:rsid w:val="00176FC3"/>
    <w:rsid w:val="001820AE"/>
    <w:rsid w:val="001B0CA7"/>
    <w:rsid w:val="001B3350"/>
    <w:rsid w:val="001C0BB0"/>
    <w:rsid w:val="001C5C4A"/>
    <w:rsid w:val="001D0D22"/>
    <w:rsid w:val="001D4591"/>
    <w:rsid w:val="001D7D5D"/>
    <w:rsid w:val="001E0F7A"/>
    <w:rsid w:val="001E277B"/>
    <w:rsid w:val="001F180C"/>
    <w:rsid w:val="00200D9D"/>
    <w:rsid w:val="00210332"/>
    <w:rsid w:val="00212D8F"/>
    <w:rsid w:val="002310F8"/>
    <w:rsid w:val="00252B86"/>
    <w:rsid w:val="0028211D"/>
    <w:rsid w:val="00295FC0"/>
    <w:rsid w:val="002A39C3"/>
    <w:rsid w:val="002C0AC2"/>
    <w:rsid w:val="002C2D40"/>
    <w:rsid w:val="002D0959"/>
    <w:rsid w:val="002F0271"/>
    <w:rsid w:val="00326E5A"/>
    <w:rsid w:val="003364A9"/>
    <w:rsid w:val="00340F1A"/>
    <w:rsid w:val="00343D06"/>
    <w:rsid w:val="00355233"/>
    <w:rsid w:val="003670F7"/>
    <w:rsid w:val="00376CF6"/>
    <w:rsid w:val="003830FC"/>
    <w:rsid w:val="003A138E"/>
    <w:rsid w:val="003A782D"/>
    <w:rsid w:val="003B01D8"/>
    <w:rsid w:val="003B034A"/>
    <w:rsid w:val="003C6826"/>
    <w:rsid w:val="003E1D3D"/>
    <w:rsid w:val="003E7B4F"/>
    <w:rsid w:val="004006FE"/>
    <w:rsid w:val="0040262C"/>
    <w:rsid w:val="00423790"/>
    <w:rsid w:val="004452B4"/>
    <w:rsid w:val="00452EDD"/>
    <w:rsid w:val="004805BD"/>
    <w:rsid w:val="0048076A"/>
    <w:rsid w:val="00485ACF"/>
    <w:rsid w:val="00495C6C"/>
    <w:rsid w:val="004A6446"/>
    <w:rsid w:val="004A7049"/>
    <w:rsid w:val="004C683A"/>
    <w:rsid w:val="004D75AE"/>
    <w:rsid w:val="004E2D99"/>
    <w:rsid w:val="004F2CE6"/>
    <w:rsid w:val="005230F1"/>
    <w:rsid w:val="00536DE5"/>
    <w:rsid w:val="005576DA"/>
    <w:rsid w:val="00572314"/>
    <w:rsid w:val="005A340E"/>
    <w:rsid w:val="005B0816"/>
    <w:rsid w:val="005D3844"/>
    <w:rsid w:val="005F0464"/>
    <w:rsid w:val="005F062A"/>
    <w:rsid w:val="005F624E"/>
    <w:rsid w:val="00632FF7"/>
    <w:rsid w:val="00637443"/>
    <w:rsid w:val="00637637"/>
    <w:rsid w:val="00640863"/>
    <w:rsid w:val="006661CE"/>
    <w:rsid w:val="00675288"/>
    <w:rsid w:val="00685480"/>
    <w:rsid w:val="006905D4"/>
    <w:rsid w:val="006B0355"/>
    <w:rsid w:val="006B177D"/>
    <w:rsid w:val="006F0556"/>
    <w:rsid w:val="00707319"/>
    <w:rsid w:val="00710EEC"/>
    <w:rsid w:val="0071196C"/>
    <w:rsid w:val="00720B9A"/>
    <w:rsid w:val="0074060B"/>
    <w:rsid w:val="0075531B"/>
    <w:rsid w:val="00755489"/>
    <w:rsid w:val="00764A8D"/>
    <w:rsid w:val="007817C4"/>
    <w:rsid w:val="007A0289"/>
    <w:rsid w:val="007A14C7"/>
    <w:rsid w:val="007A2962"/>
    <w:rsid w:val="007A5543"/>
    <w:rsid w:val="007B1C03"/>
    <w:rsid w:val="007E183F"/>
    <w:rsid w:val="007E550D"/>
    <w:rsid w:val="007E73F8"/>
    <w:rsid w:val="007F3943"/>
    <w:rsid w:val="007F42BD"/>
    <w:rsid w:val="00804364"/>
    <w:rsid w:val="00805C97"/>
    <w:rsid w:val="00821F4A"/>
    <w:rsid w:val="00826780"/>
    <w:rsid w:val="00827042"/>
    <w:rsid w:val="00830284"/>
    <w:rsid w:val="00841921"/>
    <w:rsid w:val="00843021"/>
    <w:rsid w:val="00847C4E"/>
    <w:rsid w:val="0085007F"/>
    <w:rsid w:val="008763BF"/>
    <w:rsid w:val="00883EFA"/>
    <w:rsid w:val="00896ED3"/>
    <w:rsid w:val="008A6C01"/>
    <w:rsid w:val="008B358F"/>
    <w:rsid w:val="008D613C"/>
    <w:rsid w:val="00903F5A"/>
    <w:rsid w:val="00913871"/>
    <w:rsid w:val="00924466"/>
    <w:rsid w:val="009244F4"/>
    <w:rsid w:val="00926A06"/>
    <w:rsid w:val="00926A1C"/>
    <w:rsid w:val="00933350"/>
    <w:rsid w:val="00970F2F"/>
    <w:rsid w:val="009851CD"/>
    <w:rsid w:val="009900CB"/>
    <w:rsid w:val="009B4B4F"/>
    <w:rsid w:val="009B7F4F"/>
    <w:rsid w:val="009E665E"/>
    <w:rsid w:val="009E797F"/>
    <w:rsid w:val="009F3D79"/>
    <w:rsid w:val="00A0512C"/>
    <w:rsid w:val="00A117A6"/>
    <w:rsid w:val="00A22FCC"/>
    <w:rsid w:val="00A34FC0"/>
    <w:rsid w:val="00A45408"/>
    <w:rsid w:val="00A605CC"/>
    <w:rsid w:val="00AB10C8"/>
    <w:rsid w:val="00AB4326"/>
    <w:rsid w:val="00AE09B6"/>
    <w:rsid w:val="00AE5272"/>
    <w:rsid w:val="00B2067C"/>
    <w:rsid w:val="00B25A18"/>
    <w:rsid w:val="00B269B9"/>
    <w:rsid w:val="00B573AD"/>
    <w:rsid w:val="00B6038F"/>
    <w:rsid w:val="00B62EC2"/>
    <w:rsid w:val="00B655A3"/>
    <w:rsid w:val="00BB6F64"/>
    <w:rsid w:val="00BC6B7D"/>
    <w:rsid w:val="00BD1E92"/>
    <w:rsid w:val="00BD2333"/>
    <w:rsid w:val="00BE46CD"/>
    <w:rsid w:val="00BE7924"/>
    <w:rsid w:val="00BF21A2"/>
    <w:rsid w:val="00C434EB"/>
    <w:rsid w:val="00C43C0A"/>
    <w:rsid w:val="00C46F06"/>
    <w:rsid w:val="00C71E97"/>
    <w:rsid w:val="00C87469"/>
    <w:rsid w:val="00C879E4"/>
    <w:rsid w:val="00CB2125"/>
    <w:rsid w:val="00CB4177"/>
    <w:rsid w:val="00CB48C9"/>
    <w:rsid w:val="00CE77C8"/>
    <w:rsid w:val="00D02B78"/>
    <w:rsid w:val="00D0367B"/>
    <w:rsid w:val="00D14FDE"/>
    <w:rsid w:val="00D25C8F"/>
    <w:rsid w:val="00D25DFC"/>
    <w:rsid w:val="00D3607B"/>
    <w:rsid w:val="00D7198B"/>
    <w:rsid w:val="00D77600"/>
    <w:rsid w:val="00D83E38"/>
    <w:rsid w:val="00DA11FF"/>
    <w:rsid w:val="00DB0232"/>
    <w:rsid w:val="00DB0F89"/>
    <w:rsid w:val="00DB5751"/>
    <w:rsid w:val="00DB61D1"/>
    <w:rsid w:val="00DB7292"/>
    <w:rsid w:val="00DC2344"/>
    <w:rsid w:val="00DC7153"/>
    <w:rsid w:val="00DC71C5"/>
    <w:rsid w:val="00DE59B9"/>
    <w:rsid w:val="00DE6FCD"/>
    <w:rsid w:val="00E31D4C"/>
    <w:rsid w:val="00E31F50"/>
    <w:rsid w:val="00E61626"/>
    <w:rsid w:val="00E6180B"/>
    <w:rsid w:val="00E67FBE"/>
    <w:rsid w:val="00E70531"/>
    <w:rsid w:val="00E707C2"/>
    <w:rsid w:val="00EA02AE"/>
    <w:rsid w:val="00EA6B05"/>
    <w:rsid w:val="00ED7B62"/>
    <w:rsid w:val="00EE3091"/>
    <w:rsid w:val="00F143EA"/>
    <w:rsid w:val="00F14A64"/>
    <w:rsid w:val="00F17B22"/>
    <w:rsid w:val="00F323B8"/>
    <w:rsid w:val="00F325F5"/>
    <w:rsid w:val="00F417E0"/>
    <w:rsid w:val="00F53A7C"/>
    <w:rsid w:val="00F53B20"/>
    <w:rsid w:val="00F56BFF"/>
    <w:rsid w:val="00F570BF"/>
    <w:rsid w:val="00F62D6E"/>
    <w:rsid w:val="00F706B8"/>
    <w:rsid w:val="00F707E8"/>
    <w:rsid w:val="00F7743C"/>
    <w:rsid w:val="00F80F77"/>
    <w:rsid w:val="00FA292A"/>
    <w:rsid w:val="00FB7754"/>
    <w:rsid w:val="00FC7026"/>
    <w:rsid w:val="00FE03F5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869905"/>
  <w15:docId w15:val="{B8CE39A8-FEC0-47E2-907B-F5EEF46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FC0"/>
    <w:pPr>
      <w:spacing w:after="120"/>
    </w:pPr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6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114906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0F2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70F2F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B0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0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A4540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34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776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6C4"/>
  </w:style>
  <w:style w:type="paragraph" w:styleId="Zpat">
    <w:name w:val="footer"/>
    <w:basedOn w:val="Normln"/>
    <w:link w:val="ZpatChar"/>
    <w:uiPriority w:val="99"/>
    <w:unhideWhenUsed/>
    <w:rsid w:val="0011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6C4"/>
  </w:style>
  <w:style w:type="character" w:customStyle="1" w:styleId="Nadpis4Char">
    <w:name w:val="Nadpis 4 Char"/>
    <w:basedOn w:val="Standardnpsmoodstavce"/>
    <w:link w:val="Nadpis4"/>
    <w:uiPriority w:val="9"/>
    <w:rsid w:val="001149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68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17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luz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F4B4-1E9B-41D3-998F-A3254EB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3</Pages>
  <Words>964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PS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uková Pavla</dc:creator>
  <cp:lastModifiedBy>Pavla Kopeluková</cp:lastModifiedBy>
  <cp:revision>26</cp:revision>
  <cp:lastPrinted>2022-08-22T08:13:00Z</cp:lastPrinted>
  <dcterms:created xsi:type="dcterms:W3CDTF">2022-08-16T11:26:00Z</dcterms:created>
  <dcterms:modified xsi:type="dcterms:W3CDTF">2022-08-23T08:17:00Z</dcterms:modified>
</cp:coreProperties>
</file>